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00" w:rsidRDefault="00160EF7" w:rsidP="00B53051">
      <w:pPr>
        <w:ind w:left="993" w:right="142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15.5pt">
            <v:imagedata r:id="rId9" o:title=""/>
          </v:shape>
        </w:pict>
      </w:r>
    </w:p>
    <w:p w:rsidR="00FF2E24" w:rsidRDefault="00FF2E24" w:rsidP="00FF2E24">
      <w:pPr>
        <w:ind w:left="2953"/>
        <w:jc w:val="both"/>
      </w:pPr>
    </w:p>
    <w:p w:rsidR="00FF2E24" w:rsidRPr="00B53051" w:rsidRDefault="00FF2E24" w:rsidP="00FF2E24">
      <w:pPr>
        <w:ind w:left="2953"/>
        <w:jc w:val="both"/>
        <w:rPr>
          <w:rFonts w:ascii="Arial" w:hAnsi="Arial" w:cs="Arial"/>
        </w:rPr>
      </w:pPr>
    </w:p>
    <w:p w:rsidR="00543400" w:rsidRPr="00B53051" w:rsidRDefault="00543400">
      <w:pPr>
        <w:spacing w:line="120" w:lineRule="exact"/>
        <w:rPr>
          <w:rFonts w:ascii="Arial" w:hAnsi="Arial" w:cs="Arial"/>
          <w:sz w:val="12"/>
          <w:szCs w:val="12"/>
        </w:rPr>
      </w:pPr>
    </w:p>
    <w:p w:rsidR="00543400" w:rsidRPr="008A5AD3" w:rsidRDefault="00A5242E" w:rsidP="00B53051">
      <w:pPr>
        <w:ind w:left="1134" w:right="1429"/>
        <w:jc w:val="center"/>
        <w:rPr>
          <w:w w:val="99"/>
          <w:sz w:val="40"/>
          <w:szCs w:val="40"/>
          <w:lang w:val="it-IT"/>
        </w:rPr>
      </w:pPr>
      <w:r w:rsidRPr="008A5AD3">
        <w:rPr>
          <w:spacing w:val="-9"/>
          <w:sz w:val="40"/>
          <w:szCs w:val="40"/>
          <w:lang w:val="it-IT"/>
        </w:rPr>
        <w:t>P</w:t>
      </w:r>
      <w:r w:rsidRPr="008A5AD3">
        <w:rPr>
          <w:sz w:val="40"/>
          <w:szCs w:val="40"/>
          <w:lang w:val="it-IT"/>
        </w:rPr>
        <w:t>olitecnico</w:t>
      </w:r>
      <w:r w:rsidRPr="008A5AD3">
        <w:rPr>
          <w:spacing w:val="39"/>
          <w:sz w:val="40"/>
          <w:szCs w:val="40"/>
          <w:lang w:val="it-IT"/>
        </w:rPr>
        <w:t xml:space="preserve"> </w:t>
      </w:r>
      <w:r w:rsidRPr="008A5AD3">
        <w:rPr>
          <w:sz w:val="40"/>
          <w:szCs w:val="40"/>
          <w:lang w:val="it-IT"/>
        </w:rPr>
        <w:t>di</w:t>
      </w:r>
      <w:r w:rsidRPr="008A5AD3">
        <w:rPr>
          <w:spacing w:val="28"/>
          <w:sz w:val="40"/>
          <w:szCs w:val="40"/>
          <w:lang w:val="it-IT"/>
        </w:rPr>
        <w:t xml:space="preserve"> </w:t>
      </w:r>
      <w:r w:rsidRPr="008A5AD3">
        <w:rPr>
          <w:w w:val="99"/>
          <w:sz w:val="40"/>
          <w:szCs w:val="40"/>
          <w:lang w:val="it-IT"/>
        </w:rPr>
        <w:t>Milano</w:t>
      </w:r>
    </w:p>
    <w:p w:rsidR="00FF2E24" w:rsidRPr="008A5AD3" w:rsidRDefault="00FF2E24" w:rsidP="00FF2E24">
      <w:pPr>
        <w:ind w:left="2268" w:right="2855"/>
        <w:jc w:val="center"/>
        <w:rPr>
          <w:sz w:val="40"/>
          <w:szCs w:val="40"/>
          <w:lang w:val="it-IT"/>
        </w:rPr>
      </w:pPr>
    </w:p>
    <w:p w:rsidR="00543400" w:rsidRPr="008A5AD3" w:rsidRDefault="00A5242E" w:rsidP="00B53051">
      <w:pPr>
        <w:spacing w:before="47"/>
        <w:ind w:left="1134" w:right="1429"/>
        <w:jc w:val="center"/>
        <w:rPr>
          <w:w w:val="95"/>
          <w:sz w:val="40"/>
          <w:szCs w:val="40"/>
          <w:lang w:val="it-IT"/>
        </w:rPr>
      </w:pPr>
      <w:proofErr w:type="spellStart"/>
      <w:r w:rsidRPr="008A5AD3">
        <w:rPr>
          <w:sz w:val="40"/>
          <w:szCs w:val="40"/>
          <w:lang w:val="it-IT"/>
        </w:rPr>
        <w:t>A.A</w:t>
      </w:r>
      <w:proofErr w:type="spellEnd"/>
      <w:r w:rsidRPr="008A5AD3">
        <w:rPr>
          <w:sz w:val="40"/>
          <w:szCs w:val="40"/>
          <w:lang w:val="it-IT"/>
        </w:rPr>
        <w:t>.</w:t>
      </w:r>
      <w:r w:rsidRPr="008A5AD3">
        <w:rPr>
          <w:spacing w:val="23"/>
          <w:sz w:val="40"/>
          <w:szCs w:val="40"/>
          <w:lang w:val="it-IT"/>
        </w:rPr>
        <w:t xml:space="preserve"> </w:t>
      </w:r>
      <w:r w:rsidR="006F2083" w:rsidRPr="008A5AD3">
        <w:rPr>
          <w:w w:val="95"/>
          <w:sz w:val="40"/>
          <w:szCs w:val="40"/>
          <w:lang w:val="it-IT"/>
        </w:rPr>
        <w:t>2015-2016</w:t>
      </w:r>
    </w:p>
    <w:p w:rsidR="00FF2E24" w:rsidRPr="008A5AD3" w:rsidRDefault="00FF2E24" w:rsidP="00FF2E24">
      <w:pPr>
        <w:spacing w:before="47"/>
        <w:ind w:left="2835" w:right="3274"/>
        <w:jc w:val="center"/>
        <w:rPr>
          <w:sz w:val="40"/>
          <w:szCs w:val="40"/>
          <w:lang w:val="it-IT"/>
        </w:rPr>
      </w:pPr>
    </w:p>
    <w:p w:rsidR="006F2083" w:rsidRPr="008A5AD3" w:rsidRDefault="00A5242E" w:rsidP="00B53051">
      <w:pPr>
        <w:spacing w:before="47" w:line="269" w:lineRule="auto"/>
        <w:ind w:left="1134" w:right="1429"/>
        <w:jc w:val="center"/>
        <w:rPr>
          <w:sz w:val="40"/>
          <w:szCs w:val="40"/>
        </w:rPr>
      </w:pPr>
      <w:r w:rsidRPr="008A5AD3">
        <w:rPr>
          <w:sz w:val="40"/>
          <w:szCs w:val="40"/>
        </w:rPr>
        <w:t>Sof</w:t>
      </w:r>
      <w:r w:rsidRPr="008A5AD3">
        <w:rPr>
          <w:spacing w:val="-9"/>
          <w:sz w:val="40"/>
          <w:szCs w:val="40"/>
        </w:rPr>
        <w:t>tw</w:t>
      </w:r>
      <w:r w:rsidRPr="008A5AD3">
        <w:rPr>
          <w:sz w:val="40"/>
          <w:szCs w:val="40"/>
        </w:rPr>
        <w:t>are</w:t>
      </w:r>
      <w:r w:rsidRPr="008A5AD3">
        <w:rPr>
          <w:spacing w:val="22"/>
          <w:sz w:val="40"/>
          <w:szCs w:val="40"/>
        </w:rPr>
        <w:t xml:space="preserve"> </w:t>
      </w:r>
      <w:r w:rsidRPr="008A5AD3">
        <w:rPr>
          <w:sz w:val="40"/>
          <w:szCs w:val="40"/>
        </w:rPr>
        <w:t>Engineering</w:t>
      </w:r>
      <w:r w:rsidRPr="008A5AD3">
        <w:rPr>
          <w:spacing w:val="22"/>
          <w:sz w:val="40"/>
          <w:szCs w:val="40"/>
        </w:rPr>
        <w:t xml:space="preserve"> </w:t>
      </w:r>
      <w:r w:rsidRPr="008A5AD3">
        <w:rPr>
          <w:sz w:val="40"/>
          <w:szCs w:val="40"/>
        </w:rPr>
        <w:t>2</w:t>
      </w:r>
      <w:r w:rsidR="006F2083" w:rsidRPr="008A5AD3">
        <w:rPr>
          <w:sz w:val="40"/>
          <w:szCs w:val="40"/>
        </w:rPr>
        <w:t xml:space="preserve"> Project</w:t>
      </w:r>
    </w:p>
    <w:p w:rsidR="00FF2E24" w:rsidRPr="008A5AD3" w:rsidRDefault="00FF2E24">
      <w:pPr>
        <w:spacing w:before="47" w:line="269" w:lineRule="auto"/>
        <w:ind w:left="1373" w:right="1387" w:hanging="28"/>
        <w:jc w:val="center"/>
        <w:rPr>
          <w:w w:val="95"/>
          <w:sz w:val="40"/>
          <w:szCs w:val="40"/>
        </w:rPr>
      </w:pPr>
    </w:p>
    <w:p w:rsidR="006F2083" w:rsidRPr="008A5AD3" w:rsidRDefault="00FF2E24" w:rsidP="00B53051">
      <w:pPr>
        <w:spacing w:before="47" w:line="269" w:lineRule="auto"/>
        <w:ind w:left="1134" w:right="1387"/>
        <w:jc w:val="center"/>
        <w:rPr>
          <w:b/>
          <w:w w:val="95"/>
          <w:sz w:val="50"/>
          <w:szCs w:val="50"/>
        </w:rPr>
      </w:pPr>
      <w:r w:rsidRPr="008A5AD3">
        <w:rPr>
          <w:b/>
          <w:w w:val="95"/>
          <w:sz w:val="50"/>
          <w:szCs w:val="50"/>
        </w:rPr>
        <w:t>myTaxiService</w:t>
      </w:r>
    </w:p>
    <w:p w:rsidR="00FF2E24" w:rsidRPr="008A5AD3" w:rsidRDefault="00FF2E24" w:rsidP="00B53051">
      <w:pPr>
        <w:spacing w:before="47" w:line="269" w:lineRule="auto"/>
        <w:ind w:left="1134" w:right="1387"/>
        <w:jc w:val="center"/>
        <w:rPr>
          <w:w w:val="95"/>
          <w:sz w:val="50"/>
          <w:szCs w:val="50"/>
        </w:rPr>
      </w:pPr>
    </w:p>
    <w:p w:rsidR="00940519" w:rsidRPr="008A5AD3" w:rsidRDefault="0017529D" w:rsidP="008A5AD3">
      <w:pPr>
        <w:spacing w:before="47" w:after="240" w:line="269" w:lineRule="auto"/>
        <w:ind w:left="992" w:right="1389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Code Inspection Document</w:t>
      </w:r>
    </w:p>
    <w:p w:rsidR="00940519" w:rsidRPr="008A5AD3" w:rsidRDefault="0017529D" w:rsidP="008A5AD3">
      <w:pPr>
        <w:spacing w:before="47" w:after="480" w:line="269" w:lineRule="auto"/>
        <w:ind w:left="992" w:right="138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r. 1</w:t>
      </w:r>
    </w:p>
    <w:p w:rsidR="008A5AD3" w:rsidRPr="008A5AD3" w:rsidRDefault="0017529D" w:rsidP="00B53051">
      <w:pPr>
        <w:spacing w:before="47" w:line="269" w:lineRule="auto"/>
        <w:ind w:left="993" w:right="1387"/>
        <w:jc w:val="center"/>
        <w:rPr>
          <w:b/>
          <w:w w:val="133"/>
          <w:sz w:val="24"/>
          <w:szCs w:val="24"/>
        </w:rPr>
      </w:pPr>
      <w:r>
        <w:rPr>
          <w:b/>
          <w:w w:val="133"/>
          <w:sz w:val="24"/>
          <w:szCs w:val="24"/>
        </w:rPr>
        <w:t>January</w:t>
      </w:r>
      <w:r w:rsidR="008A5AD3">
        <w:rPr>
          <w:b/>
          <w:w w:val="133"/>
          <w:sz w:val="24"/>
          <w:szCs w:val="24"/>
        </w:rPr>
        <w:t xml:space="preserve"> </w:t>
      </w:r>
      <w:r w:rsidR="005A17E1">
        <w:rPr>
          <w:b/>
          <w:w w:val="133"/>
          <w:sz w:val="24"/>
          <w:szCs w:val="24"/>
        </w:rPr>
        <w:t>2</w:t>
      </w:r>
      <w:r>
        <w:rPr>
          <w:b/>
          <w:w w:val="133"/>
          <w:sz w:val="24"/>
          <w:szCs w:val="24"/>
        </w:rPr>
        <w:t>, 2016</w:t>
      </w:r>
    </w:p>
    <w:p w:rsidR="00FF2E24" w:rsidRPr="008A5AD3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Pr="008A5AD3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Pr="008A5AD3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Pr="008A5AD3" w:rsidRDefault="00FF2E24" w:rsidP="008A5AD3">
      <w:pPr>
        <w:spacing w:before="47" w:line="269" w:lineRule="auto"/>
        <w:ind w:left="851" w:right="11"/>
        <w:jc w:val="right"/>
        <w:rPr>
          <w:w w:val="133"/>
          <w:sz w:val="28"/>
          <w:szCs w:val="28"/>
          <w:lang w:val="it-IT"/>
        </w:rPr>
      </w:pPr>
      <w:r w:rsidRPr="008A5AD3">
        <w:rPr>
          <w:w w:val="133"/>
          <w:sz w:val="28"/>
          <w:szCs w:val="28"/>
          <w:lang w:val="it-IT"/>
        </w:rPr>
        <w:t xml:space="preserve">Alessio </w:t>
      </w:r>
      <w:proofErr w:type="spellStart"/>
      <w:r w:rsidRPr="008A5AD3">
        <w:rPr>
          <w:w w:val="133"/>
          <w:sz w:val="28"/>
          <w:szCs w:val="28"/>
          <w:lang w:val="it-IT"/>
        </w:rPr>
        <w:t>Martorana</w:t>
      </w:r>
      <w:proofErr w:type="spellEnd"/>
      <w:r w:rsidRPr="008A5AD3">
        <w:rPr>
          <w:w w:val="133"/>
          <w:sz w:val="28"/>
          <w:szCs w:val="28"/>
          <w:lang w:val="it-IT"/>
        </w:rPr>
        <w:t xml:space="preserve"> </w:t>
      </w:r>
      <w:r w:rsidR="009712E7" w:rsidRPr="008A5AD3">
        <w:rPr>
          <w:w w:val="133"/>
          <w:sz w:val="28"/>
          <w:szCs w:val="28"/>
          <w:lang w:val="it-IT"/>
        </w:rPr>
        <w:t xml:space="preserve">- </w:t>
      </w:r>
      <w:r w:rsidRPr="008A5AD3">
        <w:rPr>
          <w:w w:val="133"/>
          <w:sz w:val="28"/>
          <w:szCs w:val="28"/>
          <w:lang w:val="it-IT"/>
        </w:rPr>
        <w:t>860584</w:t>
      </w:r>
    </w:p>
    <w:p w:rsidR="00FF2E24" w:rsidRDefault="00FF2E24">
      <w:pPr>
        <w:rPr>
          <w:b/>
          <w:sz w:val="34"/>
          <w:szCs w:val="34"/>
          <w:lang w:val="it-IT"/>
        </w:rPr>
      </w:pPr>
      <w:r w:rsidRPr="00224C2F">
        <w:rPr>
          <w:b/>
          <w:sz w:val="34"/>
          <w:szCs w:val="34"/>
          <w:lang w:val="it-IT"/>
        </w:rPr>
        <w:br w:type="page"/>
      </w:r>
    </w:p>
    <w:p w:rsidR="00C913EC" w:rsidRDefault="00C913EC">
      <w:pPr>
        <w:rPr>
          <w:b/>
          <w:sz w:val="34"/>
          <w:szCs w:val="34"/>
          <w:lang w:val="it-IT"/>
        </w:rPr>
      </w:pPr>
    </w:p>
    <w:p w:rsidR="00064721" w:rsidRDefault="00B66878">
      <w:pPr>
        <w:pStyle w:val="Sommario1"/>
        <w:tabs>
          <w:tab w:val="left" w:pos="40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b/>
          <w:sz w:val="34"/>
          <w:szCs w:val="34"/>
          <w:lang w:val="it-IT"/>
        </w:rPr>
        <w:fldChar w:fldCharType="begin"/>
      </w:r>
      <w:r>
        <w:rPr>
          <w:b/>
          <w:sz w:val="34"/>
          <w:szCs w:val="34"/>
          <w:lang w:val="it-IT"/>
        </w:rPr>
        <w:instrText xml:space="preserve"> TOC \o "1-3" \h \z \u </w:instrText>
      </w:r>
      <w:r>
        <w:rPr>
          <w:b/>
          <w:sz w:val="34"/>
          <w:szCs w:val="34"/>
          <w:lang w:val="it-IT"/>
        </w:rPr>
        <w:fldChar w:fldCharType="separate"/>
      </w:r>
      <w:hyperlink w:anchor="_Toc439517138" w:history="1">
        <w:r w:rsidR="00064721" w:rsidRPr="00144DBB">
          <w:rPr>
            <w:rStyle w:val="Collegamentoipertestuale"/>
            <w:noProof/>
          </w:rPr>
          <w:t>1</w:t>
        </w:r>
        <w:r w:rsidR="00064721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064721" w:rsidRPr="00144DBB">
          <w:rPr>
            <w:rStyle w:val="Collegamentoipertestuale"/>
            <w:noProof/>
          </w:rPr>
          <w:t>Classes/methods assigned to the group</w:t>
        </w:r>
        <w:r w:rsidR="00064721">
          <w:rPr>
            <w:noProof/>
            <w:webHidden/>
          </w:rPr>
          <w:tab/>
        </w:r>
        <w:r w:rsidR="00064721">
          <w:rPr>
            <w:noProof/>
            <w:webHidden/>
          </w:rPr>
          <w:fldChar w:fldCharType="begin"/>
        </w:r>
        <w:r w:rsidR="00064721">
          <w:rPr>
            <w:noProof/>
            <w:webHidden/>
          </w:rPr>
          <w:instrText xml:space="preserve"> PAGEREF _Toc439517138 \h </w:instrText>
        </w:r>
        <w:r w:rsidR="00064721">
          <w:rPr>
            <w:noProof/>
            <w:webHidden/>
          </w:rPr>
        </w:r>
        <w:r w:rsidR="00064721">
          <w:rPr>
            <w:noProof/>
            <w:webHidden/>
          </w:rPr>
          <w:fldChar w:fldCharType="separate"/>
        </w:r>
        <w:r w:rsidR="00064721">
          <w:rPr>
            <w:noProof/>
            <w:webHidden/>
          </w:rPr>
          <w:t>3</w:t>
        </w:r>
        <w:r w:rsidR="00064721">
          <w:rPr>
            <w:noProof/>
            <w:webHidden/>
          </w:rPr>
          <w:fldChar w:fldCharType="end"/>
        </w:r>
      </w:hyperlink>
    </w:p>
    <w:p w:rsidR="00064721" w:rsidRDefault="00160EF7">
      <w:pPr>
        <w:pStyle w:val="Sommario1"/>
        <w:tabs>
          <w:tab w:val="left" w:pos="40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9517139" w:history="1">
        <w:r w:rsidR="00064721" w:rsidRPr="00144DBB">
          <w:rPr>
            <w:rStyle w:val="Collegamentoipertestuale"/>
            <w:noProof/>
            <w:lang w:val="it-IT"/>
          </w:rPr>
          <w:t>2</w:t>
        </w:r>
        <w:r w:rsidR="00064721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064721" w:rsidRPr="00144DBB">
          <w:rPr>
            <w:rStyle w:val="Collegamentoipertestuale"/>
            <w:noProof/>
            <w:lang w:val="it-IT"/>
          </w:rPr>
          <w:t>Functional Role</w:t>
        </w:r>
        <w:r w:rsidR="00064721">
          <w:rPr>
            <w:noProof/>
            <w:webHidden/>
          </w:rPr>
          <w:tab/>
        </w:r>
        <w:r w:rsidR="00064721">
          <w:rPr>
            <w:noProof/>
            <w:webHidden/>
          </w:rPr>
          <w:fldChar w:fldCharType="begin"/>
        </w:r>
        <w:r w:rsidR="00064721">
          <w:rPr>
            <w:noProof/>
            <w:webHidden/>
          </w:rPr>
          <w:instrText xml:space="preserve"> PAGEREF _Toc439517139 \h </w:instrText>
        </w:r>
        <w:r w:rsidR="00064721">
          <w:rPr>
            <w:noProof/>
            <w:webHidden/>
          </w:rPr>
        </w:r>
        <w:r w:rsidR="00064721">
          <w:rPr>
            <w:noProof/>
            <w:webHidden/>
          </w:rPr>
          <w:fldChar w:fldCharType="separate"/>
        </w:r>
        <w:r w:rsidR="00064721">
          <w:rPr>
            <w:noProof/>
            <w:webHidden/>
          </w:rPr>
          <w:t>3</w:t>
        </w:r>
        <w:r w:rsidR="00064721">
          <w:rPr>
            <w:noProof/>
            <w:webHidden/>
          </w:rPr>
          <w:fldChar w:fldCharType="end"/>
        </w:r>
      </w:hyperlink>
    </w:p>
    <w:p w:rsidR="00064721" w:rsidRDefault="00160EF7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9517140" w:history="1">
        <w:r w:rsidR="00064721" w:rsidRPr="00144DBB">
          <w:rPr>
            <w:rStyle w:val="Collegamentoipertestuale"/>
            <w:noProof/>
          </w:rPr>
          <w:t>2.1</w:t>
        </w:r>
        <w:r w:rsidR="00064721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064721" w:rsidRPr="00144DBB">
          <w:rPr>
            <w:rStyle w:val="Collegamentoipertestuale"/>
            <w:noProof/>
          </w:rPr>
          <w:t>Method general flow diagram</w:t>
        </w:r>
        <w:r w:rsidR="00064721">
          <w:rPr>
            <w:noProof/>
            <w:webHidden/>
          </w:rPr>
          <w:tab/>
        </w:r>
        <w:r w:rsidR="00064721">
          <w:rPr>
            <w:noProof/>
            <w:webHidden/>
          </w:rPr>
          <w:fldChar w:fldCharType="begin"/>
        </w:r>
        <w:r w:rsidR="00064721">
          <w:rPr>
            <w:noProof/>
            <w:webHidden/>
          </w:rPr>
          <w:instrText xml:space="preserve"> PAGEREF _Toc439517140 \h </w:instrText>
        </w:r>
        <w:r w:rsidR="00064721">
          <w:rPr>
            <w:noProof/>
            <w:webHidden/>
          </w:rPr>
        </w:r>
        <w:r w:rsidR="00064721">
          <w:rPr>
            <w:noProof/>
            <w:webHidden/>
          </w:rPr>
          <w:fldChar w:fldCharType="separate"/>
        </w:r>
        <w:r w:rsidR="00064721">
          <w:rPr>
            <w:noProof/>
            <w:webHidden/>
          </w:rPr>
          <w:t>5</w:t>
        </w:r>
        <w:r w:rsidR="00064721">
          <w:rPr>
            <w:noProof/>
            <w:webHidden/>
          </w:rPr>
          <w:fldChar w:fldCharType="end"/>
        </w:r>
      </w:hyperlink>
    </w:p>
    <w:p w:rsidR="00064721" w:rsidRDefault="00160EF7">
      <w:pPr>
        <w:pStyle w:val="Sommario1"/>
        <w:tabs>
          <w:tab w:val="left" w:pos="40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9517141" w:history="1">
        <w:r w:rsidR="00064721" w:rsidRPr="00144DBB">
          <w:rPr>
            <w:rStyle w:val="Collegamentoipertestuale"/>
            <w:noProof/>
          </w:rPr>
          <w:t>3</w:t>
        </w:r>
        <w:r w:rsidR="00064721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064721" w:rsidRPr="00144DBB">
          <w:rPr>
            <w:rStyle w:val="Collegamentoipertestuale"/>
            <w:noProof/>
          </w:rPr>
          <w:t>List of issues</w:t>
        </w:r>
        <w:r w:rsidR="00064721">
          <w:rPr>
            <w:noProof/>
            <w:webHidden/>
          </w:rPr>
          <w:tab/>
        </w:r>
        <w:r w:rsidR="00064721">
          <w:rPr>
            <w:noProof/>
            <w:webHidden/>
          </w:rPr>
          <w:fldChar w:fldCharType="begin"/>
        </w:r>
        <w:r w:rsidR="00064721">
          <w:rPr>
            <w:noProof/>
            <w:webHidden/>
          </w:rPr>
          <w:instrText xml:space="preserve"> PAGEREF _Toc439517141 \h </w:instrText>
        </w:r>
        <w:r w:rsidR="00064721">
          <w:rPr>
            <w:noProof/>
            <w:webHidden/>
          </w:rPr>
        </w:r>
        <w:r w:rsidR="00064721">
          <w:rPr>
            <w:noProof/>
            <w:webHidden/>
          </w:rPr>
          <w:fldChar w:fldCharType="separate"/>
        </w:r>
        <w:r w:rsidR="00064721">
          <w:rPr>
            <w:noProof/>
            <w:webHidden/>
          </w:rPr>
          <w:t>7</w:t>
        </w:r>
        <w:r w:rsidR="00064721">
          <w:rPr>
            <w:noProof/>
            <w:webHidden/>
          </w:rPr>
          <w:fldChar w:fldCharType="end"/>
        </w:r>
      </w:hyperlink>
    </w:p>
    <w:p w:rsidR="00064721" w:rsidRDefault="00160EF7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9517142" w:history="1">
        <w:r w:rsidR="00064721" w:rsidRPr="00144DBB">
          <w:rPr>
            <w:rStyle w:val="Collegamentoipertestuale"/>
            <w:noProof/>
          </w:rPr>
          <w:t>3.1</w:t>
        </w:r>
        <w:r w:rsidR="00064721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064721" w:rsidRPr="00144DBB">
          <w:rPr>
            <w:rStyle w:val="Collegamentoipertestuale"/>
            <w:noProof/>
          </w:rPr>
          <w:t>Naming Convention</w:t>
        </w:r>
        <w:r w:rsidR="00064721">
          <w:rPr>
            <w:noProof/>
            <w:webHidden/>
          </w:rPr>
          <w:tab/>
        </w:r>
        <w:r w:rsidR="00064721">
          <w:rPr>
            <w:noProof/>
            <w:webHidden/>
          </w:rPr>
          <w:fldChar w:fldCharType="begin"/>
        </w:r>
        <w:r w:rsidR="00064721">
          <w:rPr>
            <w:noProof/>
            <w:webHidden/>
          </w:rPr>
          <w:instrText xml:space="preserve"> PAGEREF _Toc439517142 \h </w:instrText>
        </w:r>
        <w:r w:rsidR="00064721">
          <w:rPr>
            <w:noProof/>
            <w:webHidden/>
          </w:rPr>
        </w:r>
        <w:r w:rsidR="00064721">
          <w:rPr>
            <w:noProof/>
            <w:webHidden/>
          </w:rPr>
          <w:fldChar w:fldCharType="separate"/>
        </w:r>
        <w:r w:rsidR="00064721">
          <w:rPr>
            <w:noProof/>
            <w:webHidden/>
          </w:rPr>
          <w:t>7</w:t>
        </w:r>
        <w:r w:rsidR="00064721">
          <w:rPr>
            <w:noProof/>
            <w:webHidden/>
          </w:rPr>
          <w:fldChar w:fldCharType="end"/>
        </w:r>
      </w:hyperlink>
    </w:p>
    <w:p w:rsidR="00064721" w:rsidRDefault="00160EF7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9517143" w:history="1">
        <w:r w:rsidR="00064721" w:rsidRPr="00144DBB">
          <w:rPr>
            <w:rStyle w:val="Collegamentoipertestuale"/>
            <w:noProof/>
          </w:rPr>
          <w:t>3.2</w:t>
        </w:r>
        <w:r w:rsidR="00064721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064721" w:rsidRPr="00144DBB">
          <w:rPr>
            <w:rStyle w:val="Collegamentoipertestuale"/>
            <w:noProof/>
          </w:rPr>
          <w:t>Indention</w:t>
        </w:r>
        <w:r w:rsidR="00064721">
          <w:rPr>
            <w:noProof/>
            <w:webHidden/>
          </w:rPr>
          <w:tab/>
        </w:r>
        <w:r w:rsidR="00064721">
          <w:rPr>
            <w:noProof/>
            <w:webHidden/>
          </w:rPr>
          <w:fldChar w:fldCharType="begin"/>
        </w:r>
        <w:r w:rsidR="00064721">
          <w:rPr>
            <w:noProof/>
            <w:webHidden/>
          </w:rPr>
          <w:instrText xml:space="preserve"> PAGEREF _Toc439517143 \h </w:instrText>
        </w:r>
        <w:r w:rsidR="00064721">
          <w:rPr>
            <w:noProof/>
            <w:webHidden/>
          </w:rPr>
        </w:r>
        <w:r w:rsidR="00064721">
          <w:rPr>
            <w:noProof/>
            <w:webHidden/>
          </w:rPr>
          <w:fldChar w:fldCharType="separate"/>
        </w:r>
        <w:r w:rsidR="00064721">
          <w:rPr>
            <w:noProof/>
            <w:webHidden/>
          </w:rPr>
          <w:t>7</w:t>
        </w:r>
        <w:r w:rsidR="00064721">
          <w:rPr>
            <w:noProof/>
            <w:webHidden/>
          </w:rPr>
          <w:fldChar w:fldCharType="end"/>
        </w:r>
      </w:hyperlink>
    </w:p>
    <w:p w:rsidR="00064721" w:rsidRDefault="00160EF7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9517144" w:history="1">
        <w:r w:rsidR="00064721" w:rsidRPr="00144DBB">
          <w:rPr>
            <w:rStyle w:val="Collegamentoipertestuale"/>
            <w:noProof/>
          </w:rPr>
          <w:t>3.3</w:t>
        </w:r>
        <w:r w:rsidR="00064721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064721" w:rsidRPr="00144DBB">
          <w:rPr>
            <w:rStyle w:val="Collegamentoipertestuale"/>
            <w:noProof/>
          </w:rPr>
          <w:t>Braces</w:t>
        </w:r>
        <w:r w:rsidR="00064721">
          <w:rPr>
            <w:noProof/>
            <w:webHidden/>
          </w:rPr>
          <w:tab/>
        </w:r>
        <w:r w:rsidR="00064721">
          <w:rPr>
            <w:noProof/>
            <w:webHidden/>
          </w:rPr>
          <w:fldChar w:fldCharType="begin"/>
        </w:r>
        <w:r w:rsidR="00064721">
          <w:rPr>
            <w:noProof/>
            <w:webHidden/>
          </w:rPr>
          <w:instrText xml:space="preserve"> PAGEREF _Toc439517144 \h </w:instrText>
        </w:r>
        <w:r w:rsidR="00064721">
          <w:rPr>
            <w:noProof/>
            <w:webHidden/>
          </w:rPr>
        </w:r>
        <w:r w:rsidR="00064721">
          <w:rPr>
            <w:noProof/>
            <w:webHidden/>
          </w:rPr>
          <w:fldChar w:fldCharType="separate"/>
        </w:r>
        <w:r w:rsidR="00064721">
          <w:rPr>
            <w:noProof/>
            <w:webHidden/>
          </w:rPr>
          <w:t>7</w:t>
        </w:r>
        <w:r w:rsidR="00064721">
          <w:rPr>
            <w:noProof/>
            <w:webHidden/>
          </w:rPr>
          <w:fldChar w:fldCharType="end"/>
        </w:r>
      </w:hyperlink>
    </w:p>
    <w:p w:rsidR="00064721" w:rsidRDefault="00160EF7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9517145" w:history="1">
        <w:r w:rsidR="00064721" w:rsidRPr="00144DBB">
          <w:rPr>
            <w:rStyle w:val="Collegamentoipertestuale"/>
            <w:noProof/>
          </w:rPr>
          <w:t>3.4</w:t>
        </w:r>
        <w:r w:rsidR="00064721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064721" w:rsidRPr="00144DBB">
          <w:rPr>
            <w:rStyle w:val="Collegamentoipertestuale"/>
            <w:noProof/>
          </w:rPr>
          <w:t>File organization</w:t>
        </w:r>
        <w:r w:rsidR="00064721">
          <w:rPr>
            <w:noProof/>
            <w:webHidden/>
          </w:rPr>
          <w:tab/>
        </w:r>
        <w:r w:rsidR="00064721">
          <w:rPr>
            <w:noProof/>
            <w:webHidden/>
          </w:rPr>
          <w:fldChar w:fldCharType="begin"/>
        </w:r>
        <w:r w:rsidR="00064721">
          <w:rPr>
            <w:noProof/>
            <w:webHidden/>
          </w:rPr>
          <w:instrText xml:space="preserve"> PAGEREF _Toc439517145 \h </w:instrText>
        </w:r>
        <w:r w:rsidR="00064721">
          <w:rPr>
            <w:noProof/>
            <w:webHidden/>
          </w:rPr>
        </w:r>
        <w:r w:rsidR="00064721">
          <w:rPr>
            <w:noProof/>
            <w:webHidden/>
          </w:rPr>
          <w:fldChar w:fldCharType="separate"/>
        </w:r>
        <w:r w:rsidR="00064721">
          <w:rPr>
            <w:noProof/>
            <w:webHidden/>
          </w:rPr>
          <w:t>7</w:t>
        </w:r>
        <w:r w:rsidR="00064721">
          <w:rPr>
            <w:noProof/>
            <w:webHidden/>
          </w:rPr>
          <w:fldChar w:fldCharType="end"/>
        </w:r>
      </w:hyperlink>
    </w:p>
    <w:p w:rsidR="00064721" w:rsidRDefault="00160EF7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9517146" w:history="1">
        <w:r w:rsidR="00064721" w:rsidRPr="00144DBB">
          <w:rPr>
            <w:rStyle w:val="Collegamentoipertestuale"/>
            <w:noProof/>
          </w:rPr>
          <w:t>3.5</w:t>
        </w:r>
        <w:r w:rsidR="00064721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064721" w:rsidRPr="00144DBB">
          <w:rPr>
            <w:rStyle w:val="Collegamentoipertestuale"/>
            <w:noProof/>
          </w:rPr>
          <w:t>Java Source Files</w:t>
        </w:r>
        <w:r w:rsidR="00064721">
          <w:rPr>
            <w:noProof/>
            <w:webHidden/>
          </w:rPr>
          <w:tab/>
        </w:r>
        <w:r w:rsidR="00064721">
          <w:rPr>
            <w:noProof/>
            <w:webHidden/>
          </w:rPr>
          <w:fldChar w:fldCharType="begin"/>
        </w:r>
        <w:r w:rsidR="00064721">
          <w:rPr>
            <w:noProof/>
            <w:webHidden/>
          </w:rPr>
          <w:instrText xml:space="preserve"> PAGEREF _Toc439517146 \h </w:instrText>
        </w:r>
        <w:r w:rsidR="00064721">
          <w:rPr>
            <w:noProof/>
            <w:webHidden/>
          </w:rPr>
        </w:r>
        <w:r w:rsidR="00064721">
          <w:rPr>
            <w:noProof/>
            <w:webHidden/>
          </w:rPr>
          <w:fldChar w:fldCharType="separate"/>
        </w:r>
        <w:r w:rsidR="00064721">
          <w:rPr>
            <w:noProof/>
            <w:webHidden/>
          </w:rPr>
          <w:t>7</w:t>
        </w:r>
        <w:r w:rsidR="00064721">
          <w:rPr>
            <w:noProof/>
            <w:webHidden/>
          </w:rPr>
          <w:fldChar w:fldCharType="end"/>
        </w:r>
      </w:hyperlink>
    </w:p>
    <w:p w:rsidR="00064721" w:rsidRDefault="00160EF7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9517147" w:history="1">
        <w:r w:rsidR="00064721" w:rsidRPr="00144DBB">
          <w:rPr>
            <w:rStyle w:val="Collegamentoipertestuale"/>
            <w:noProof/>
          </w:rPr>
          <w:t>3.6</w:t>
        </w:r>
        <w:r w:rsidR="00064721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064721" w:rsidRPr="00144DBB">
          <w:rPr>
            <w:rStyle w:val="Collegamentoipertestuale"/>
            <w:noProof/>
          </w:rPr>
          <w:t>Initialization and Declarations</w:t>
        </w:r>
        <w:r w:rsidR="00064721">
          <w:rPr>
            <w:noProof/>
            <w:webHidden/>
          </w:rPr>
          <w:tab/>
        </w:r>
        <w:r w:rsidR="00064721">
          <w:rPr>
            <w:noProof/>
            <w:webHidden/>
          </w:rPr>
          <w:fldChar w:fldCharType="begin"/>
        </w:r>
        <w:r w:rsidR="00064721">
          <w:rPr>
            <w:noProof/>
            <w:webHidden/>
          </w:rPr>
          <w:instrText xml:space="preserve"> PAGEREF _Toc439517147 \h </w:instrText>
        </w:r>
        <w:r w:rsidR="00064721">
          <w:rPr>
            <w:noProof/>
            <w:webHidden/>
          </w:rPr>
        </w:r>
        <w:r w:rsidR="00064721">
          <w:rPr>
            <w:noProof/>
            <w:webHidden/>
          </w:rPr>
          <w:fldChar w:fldCharType="separate"/>
        </w:r>
        <w:r w:rsidR="00064721">
          <w:rPr>
            <w:noProof/>
            <w:webHidden/>
          </w:rPr>
          <w:t>8</w:t>
        </w:r>
        <w:r w:rsidR="00064721">
          <w:rPr>
            <w:noProof/>
            <w:webHidden/>
          </w:rPr>
          <w:fldChar w:fldCharType="end"/>
        </w:r>
      </w:hyperlink>
    </w:p>
    <w:p w:rsidR="00064721" w:rsidRDefault="00160EF7">
      <w:pPr>
        <w:pStyle w:val="Sommario1"/>
        <w:tabs>
          <w:tab w:val="left" w:pos="40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9517148" w:history="1">
        <w:r w:rsidR="00064721" w:rsidRPr="00144DBB">
          <w:rPr>
            <w:rStyle w:val="Collegamentoipertestuale"/>
            <w:noProof/>
          </w:rPr>
          <w:t>4</w:t>
        </w:r>
        <w:r w:rsidR="00064721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064721" w:rsidRPr="00144DBB">
          <w:rPr>
            <w:rStyle w:val="Collegamentoipertestuale"/>
            <w:noProof/>
          </w:rPr>
          <w:t>Other problems</w:t>
        </w:r>
        <w:r w:rsidR="00064721">
          <w:rPr>
            <w:noProof/>
            <w:webHidden/>
          </w:rPr>
          <w:tab/>
        </w:r>
        <w:r w:rsidR="00064721">
          <w:rPr>
            <w:noProof/>
            <w:webHidden/>
          </w:rPr>
          <w:fldChar w:fldCharType="begin"/>
        </w:r>
        <w:r w:rsidR="00064721">
          <w:rPr>
            <w:noProof/>
            <w:webHidden/>
          </w:rPr>
          <w:instrText xml:space="preserve"> PAGEREF _Toc439517148 \h </w:instrText>
        </w:r>
        <w:r w:rsidR="00064721">
          <w:rPr>
            <w:noProof/>
            <w:webHidden/>
          </w:rPr>
        </w:r>
        <w:r w:rsidR="00064721">
          <w:rPr>
            <w:noProof/>
            <w:webHidden/>
          </w:rPr>
          <w:fldChar w:fldCharType="separate"/>
        </w:r>
        <w:r w:rsidR="00064721">
          <w:rPr>
            <w:noProof/>
            <w:webHidden/>
          </w:rPr>
          <w:t>8</w:t>
        </w:r>
        <w:r w:rsidR="00064721">
          <w:rPr>
            <w:noProof/>
            <w:webHidden/>
          </w:rPr>
          <w:fldChar w:fldCharType="end"/>
        </w:r>
      </w:hyperlink>
    </w:p>
    <w:p w:rsidR="00064721" w:rsidRDefault="00160EF7">
      <w:pPr>
        <w:pStyle w:val="Sommario1"/>
        <w:tabs>
          <w:tab w:val="left" w:pos="40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9517149" w:history="1">
        <w:r w:rsidR="00064721" w:rsidRPr="00144DBB">
          <w:rPr>
            <w:rStyle w:val="Collegamentoipertestuale"/>
            <w:rFonts w:eastAsia="SimSun"/>
            <w:noProof/>
          </w:rPr>
          <w:t>5</w:t>
        </w:r>
        <w:r w:rsidR="00064721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064721" w:rsidRPr="00144DBB">
          <w:rPr>
            <w:rStyle w:val="Collegamentoipertestuale"/>
            <w:rFonts w:eastAsia="SimSun"/>
            <w:noProof/>
          </w:rPr>
          <w:t>Appendix</w:t>
        </w:r>
        <w:r w:rsidR="00064721">
          <w:rPr>
            <w:noProof/>
            <w:webHidden/>
          </w:rPr>
          <w:tab/>
        </w:r>
        <w:r w:rsidR="00064721">
          <w:rPr>
            <w:noProof/>
            <w:webHidden/>
          </w:rPr>
          <w:fldChar w:fldCharType="begin"/>
        </w:r>
        <w:r w:rsidR="00064721">
          <w:rPr>
            <w:noProof/>
            <w:webHidden/>
          </w:rPr>
          <w:instrText xml:space="preserve"> PAGEREF _Toc439517149 \h </w:instrText>
        </w:r>
        <w:r w:rsidR="00064721">
          <w:rPr>
            <w:noProof/>
            <w:webHidden/>
          </w:rPr>
        </w:r>
        <w:r w:rsidR="00064721">
          <w:rPr>
            <w:noProof/>
            <w:webHidden/>
          </w:rPr>
          <w:fldChar w:fldCharType="separate"/>
        </w:r>
        <w:r w:rsidR="00064721">
          <w:rPr>
            <w:noProof/>
            <w:webHidden/>
          </w:rPr>
          <w:t>8</w:t>
        </w:r>
        <w:r w:rsidR="00064721">
          <w:rPr>
            <w:noProof/>
            <w:webHidden/>
          </w:rPr>
          <w:fldChar w:fldCharType="end"/>
        </w:r>
      </w:hyperlink>
    </w:p>
    <w:p w:rsidR="00B66878" w:rsidRDefault="00B66878">
      <w:pPr>
        <w:rPr>
          <w:b/>
          <w:sz w:val="34"/>
          <w:szCs w:val="34"/>
          <w:lang w:val="it-IT"/>
        </w:rPr>
      </w:pPr>
      <w:r>
        <w:rPr>
          <w:b/>
          <w:sz w:val="34"/>
          <w:szCs w:val="34"/>
          <w:lang w:val="it-IT"/>
        </w:rPr>
        <w:fldChar w:fldCharType="end"/>
      </w:r>
    </w:p>
    <w:p w:rsidR="00B66878" w:rsidRDefault="00B66878">
      <w:pPr>
        <w:rPr>
          <w:b/>
          <w:sz w:val="34"/>
          <w:szCs w:val="34"/>
          <w:lang w:val="it-IT"/>
        </w:rPr>
      </w:pPr>
      <w:r>
        <w:rPr>
          <w:b/>
          <w:sz w:val="34"/>
          <w:szCs w:val="34"/>
          <w:lang w:val="it-IT"/>
        </w:rPr>
        <w:br w:type="page"/>
      </w:r>
    </w:p>
    <w:p w:rsidR="006508BE" w:rsidRDefault="0017529D" w:rsidP="0017529D">
      <w:pPr>
        <w:pStyle w:val="Titolo1"/>
        <w:spacing w:before="0"/>
      </w:pPr>
      <w:bookmarkStart w:id="0" w:name="_Toc439517138"/>
      <w:r w:rsidRPr="0017529D">
        <w:rPr>
          <w:bCs w:val="0"/>
        </w:rPr>
        <w:lastRenderedPageBreak/>
        <w:t>1</w:t>
      </w:r>
      <w:r w:rsidR="00A205FA">
        <w:tab/>
      </w:r>
      <w:r>
        <w:t>Classes/methods assigned to the group</w:t>
      </w:r>
      <w:bookmarkEnd w:id="0"/>
    </w:p>
    <w:p w:rsidR="0017529D" w:rsidRPr="0017529D" w:rsidRDefault="0017529D" w:rsidP="00A205FA">
      <w:pPr>
        <w:pStyle w:val="Paragrafoelenco"/>
        <w:spacing w:after="240" w:line="360" w:lineRule="auto"/>
        <w:ind w:left="953" w:right="936"/>
        <w:contextualSpacing w:val="0"/>
        <w:rPr>
          <w:sz w:val="24"/>
          <w:szCs w:val="24"/>
        </w:rPr>
      </w:pPr>
      <w:r>
        <w:rPr>
          <w:sz w:val="24"/>
          <w:szCs w:val="24"/>
        </w:rPr>
        <w:t>Here the method assigned to the group is stated:</w:t>
      </w:r>
    </w:p>
    <w:p w:rsidR="0017529D" w:rsidRPr="00413709" w:rsidRDefault="0017529D" w:rsidP="0017529D">
      <w:pPr>
        <w:pStyle w:val="Paragrafoelenco"/>
        <w:numPr>
          <w:ilvl w:val="0"/>
          <w:numId w:val="7"/>
        </w:numPr>
        <w:spacing w:after="720" w:line="360" w:lineRule="auto"/>
        <w:ind w:right="936"/>
        <w:jc w:val="both"/>
        <w:rPr>
          <w:b/>
          <w:sz w:val="24"/>
          <w:szCs w:val="24"/>
        </w:rPr>
      </w:pPr>
      <w:proofErr w:type="spellStart"/>
      <w:r w:rsidRPr="00413709">
        <w:rPr>
          <w:b/>
          <w:sz w:val="24"/>
          <w:szCs w:val="24"/>
        </w:rPr>
        <w:t>readNode</w:t>
      </w:r>
      <w:proofErr w:type="spellEnd"/>
      <w:r w:rsidRPr="00413709">
        <w:rPr>
          <w:b/>
          <w:sz w:val="24"/>
          <w:szCs w:val="24"/>
        </w:rPr>
        <w:t xml:space="preserve">( org . </w:t>
      </w:r>
      <w:proofErr w:type="spellStart"/>
      <w:r w:rsidRPr="00413709">
        <w:rPr>
          <w:b/>
          <w:sz w:val="24"/>
          <w:szCs w:val="24"/>
        </w:rPr>
        <w:t>w3c</w:t>
      </w:r>
      <w:proofErr w:type="spellEnd"/>
      <w:r w:rsidRPr="00413709">
        <w:rPr>
          <w:b/>
          <w:sz w:val="24"/>
          <w:szCs w:val="24"/>
        </w:rPr>
        <w:t xml:space="preserve"> . </w:t>
      </w:r>
      <w:proofErr w:type="spellStart"/>
      <w:r w:rsidRPr="00413709">
        <w:rPr>
          <w:b/>
          <w:sz w:val="24"/>
          <w:szCs w:val="24"/>
        </w:rPr>
        <w:t>dom</w:t>
      </w:r>
      <w:proofErr w:type="spellEnd"/>
      <w:r w:rsidRPr="00413709">
        <w:rPr>
          <w:b/>
          <w:sz w:val="24"/>
          <w:szCs w:val="24"/>
        </w:rPr>
        <w:t xml:space="preserve"> . Node </w:t>
      </w:r>
      <w:proofErr w:type="spellStart"/>
      <w:r w:rsidRPr="00413709">
        <w:rPr>
          <w:b/>
          <w:sz w:val="24"/>
          <w:szCs w:val="24"/>
        </w:rPr>
        <w:t>node</w:t>
      </w:r>
      <w:proofErr w:type="spellEnd"/>
      <w:r w:rsidRPr="00413709">
        <w:rPr>
          <w:b/>
          <w:sz w:val="24"/>
          <w:szCs w:val="24"/>
        </w:rPr>
        <w:t xml:space="preserve"> )</w:t>
      </w:r>
    </w:p>
    <w:p w:rsidR="00EC3AEF" w:rsidRPr="00413709" w:rsidRDefault="00A205FA" w:rsidP="00A205FA">
      <w:pPr>
        <w:pStyle w:val="Paragrafoelenco"/>
        <w:spacing w:after="720" w:line="360" w:lineRule="auto"/>
        <w:ind w:left="1673" w:right="936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Pr="00413709">
        <w:rPr>
          <w:b/>
          <w:sz w:val="24"/>
          <w:szCs w:val="24"/>
        </w:rPr>
        <w:t>appserver/common/stats77/src/main/java/com/sun/enterprise/admin/monitor/stats/lb/InstanceStats.java</w:t>
      </w:r>
    </w:p>
    <w:p w:rsidR="00D34759" w:rsidRPr="00B965A9" w:rsidRDefault="00D34759" w:rsidP="00D34759">
      <w:pPr>
        <w:pStyle w:val="Titolo1"/>
        <w:spacing w:before="0"/>
      </w:pPr>
      <w:bookmarkStart w:id="1" w:name="_Toc439517139"/>
      <w:r w:rsidRPr="00B965A9">
        <w:rPr>
          <w:bCs w:val="0"/>
        </w:rPr>
        <w:t>2</w:t>
      </w:r>
      <w:r w:rsidRPr="00B965A9">
        <w:tab/>
        <w:t>Functional Role</w:t>
      </w:r>
      <w:bookmarkEnd w:id="1"/>
    </w:p>
    <w:p w:rsidR="00686FB9" w:rsidRDefault="001330F8" w:rsidP="00686FB9">
      <w:pPr>
        <w:pStyle w:val="Paragrafoelenco"/>
        <w:spacing w:line="360" w:lineRule="auto"/>
        <w:ind w:left="953" w:right="936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 w:rsidR="00416362">
        <w:rPr>
          <w:sz w:val="24"/>
          <w:szCs w:val="24"/>
        </w:rPr>
        <w:t xml:space="preserve"> </w:t>
      </w:r>
      <w:r w:rsidR="00562B38">
        <w:rPr>
          <w:sz w:val="24"/>
          <w:szCs w:val="24"/>
        </w:rPr>
        <w:t>major</w:t>
      </w:r>
      <w:r>
        <w:rPr>
          <w:sz w:val="24"/>
          <w:szCs w:val="24"/>
        </w:rPr>
        <w:t xml:space="preserve"> fun</w:t>
      </w:r>
      <w:r w:rsidR="00764BD1">
        <w:rPr>
          <w:sz w:val="24"/>
          <w:szCs w:val="24"/>
        </w:rPr>
        <w:t>ctions</w:t>
      </w:r>
      <w:r w:rsidR="006127C5">
        <w:rPr>
          <w:sz w:val="24"/>
          <w:szCs w:val="24"/>
        </w:rPr>
        <w:t xml:space="preserve"> of the method </w:t>
      </w:r>
      <w:r w:rsidR="00764BD1">
        <w:rPr>
          <w:sz w:val="24"/>
          <w:szCs w:val="24"/>
        </w:rPr>
        <w:t xml:space="preserve">are </w:t>
      </w:r>
      <w:r w:rsidR="006127C5">
        <w:rPr>
          <w:sz w:val="24"/>
          <w:szCs w:val="24"/>
        </w:rPr>
        <w:t>there briefly described</w:t>
      </w:r>
      <w:r w:rsidR="00686FB9">
        <w:rPr>
          <w:sz w:val="24"/>
          <w:szCs w:val="24"/>
        </w:rPr>
        <w:t>:</w:t>
      </w:r>
    </w:p>
    <w:p w:rsidR="00A842B8" w:rsidRDefault="001330F8" w:rsidP="001912E1">
      <w:pPr>
        <w:pStyle w:val="Paragrafoelenco"/>
        <w:numPr>
          <w:ilvl w:val="0"/>
          <w:numId w:val="7"/>
        </w:numPr>
        <w:spacing w:after="720" w:line="360" w:lineRule="auto"/>
        <w:ind w:left="1672" w:right="436" w:hanging="357"/>
        <w:jc w:val="both"/>
        <w:rPr>
          <w:sz w:val="24"/>
          <w:szCs w:val="24"/>
        </w:rPr>
      </w:pPr>
      <w:r w:rsidRPr="00686FB9">
        <w:rPr>
          <w:sz w:val="24"/>
          <w:szCs w:val="24"/>
        </w:rPr>
        <w:t xml:space="preserve">read </w:t>
      </w:r>
      <w:r w:rsidR="00686FB9" w:rsidRPr="00686FB9">
        <w:rPr>
          <w:sz w:val="24"/>
          <w:szCs w:val="24"/>
        </w:rPr>
        <w:t xml:space="preserve">the XML node </w:t>
      </w:r>
      <w:r w:rsidR="00686FB9">
        <w:rPr>
          <w:sz w:val="24"/>
          <w:szCs w:val="24"/>
        </w:rPr>
        <w:t>passed as a parameter</w:t>
      </w:r>
    </w:p>
    <w:p w:rsidR="00686FB9" w:rsidRDefault="00691987" w:rsidP="001912E1">
      <w:pPr>
        <w:pStyle w:val="Paragrafoelenco"/>
        <w:numPr>
          <w:ilvl w:val="0"/>
          <w:numId w:val="7"/>
        </w:numPr>
        <w:spacing w:after="720" w:line="360" w:lineRule="auto"/>
        <w:ind w:left="1672" w:right="43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node has attributes, store some </w:t>
      </w:r>
      <w:r w:rsidR="00686FB9">
        <w:rPr>
          <w:sz w:val="24"/>
          <w:szCs w:val="24"/>
        </w:rPr>
        <w:t>node’s attributes in private class variables if the attributes are not null</w:t>
      </w:r>
    </w:p>
    <w:p w:rsidR="00686FB9" w:rsidRDefault="00686FB9" w:rsidP="001912E1">
      <w:pPr>
        <w:pStyle w:val="Paragrafoelenco"/>
        <w:numPr>
          <w:ilvl w:val="0"/>
          <w:numId w:val="7"/>
        </w:numPr>
        <w:spacing w:after="720" w:line="360" w:lineRule="auto"/>
        <w:ind w:left="1672" w:right="436" w:hanging="357"/>
        <w:jc w:val="both"/>
        <w:rPr>
          <w:sz w:val="24"/>
          <w:szCs w:val="24"/>
        </w:rPr>
      </w:pPr>
      <w:r>
        <w:rPr>
          <w:sz w:val="24"/>
          <w:szCs w:val="24"/>
        </w:rPr>
        <w:t>get the node</w:t>
      </w:r>
      <w:r w:rsidR="001912E1">
        <w:rPr>
          <w:sz w:val="24"/>
          <w:szCs w:val="24"/>
        </w:rPr>
        <w:t>s which are</w:t>
      </w:r>
      <w:r>
        <w:rPr>
          <w:sz w:val="24"/>
          <w:szCs w:val="24"/>
        </w:rPr>
        <w:t xml:space="preserve"> child of the node passed as a parameter</w:t>
      </w:r>
    </w:p>
    <w:p w:rsidR="00686FB9" w:rsidRDefault="00686FB9" w:rsidP="006127C5">
      <w:pPr>
        <w:pStyle w:val="Paragrafoelenco"/>
        <w:numPr>
          <w:ilvl w:val="0"/>
          <w:numId w:val="7"/>
        </w:numPr>
        <w:spacing w:after="60" w:line="360" w:lineRule="auto"/>
        <w:ind w:left="1672" w:right="43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12E1">
        <w:rPr>
          <w:sz w:val="24"/>
          <w:szCs w:val="24"/>
        </w:rPr>
        <w:t>For every node which is child of the node passed as a parameter:</w:t>
      </w:r>
    </w:p>
    <w:p w:rsidR="001912E1" w:rsidRDefault="006127C5" w:rsidP="00413709">
      <w:pPr>
        <w:pStyle w:val="Paragrafoelenco"/>
        <w:numPr>
          <w:ilvl w:val="1"/>
          <w:numId w:val="7"/>
        </w:numPr>
        <w:spacing w:after="720" w:line="360" w:lineRule="auto"/>
        <w:ind w:left="2115" w:right="936" w:hanging="357"/>
        <w:jc w:val="both"/>
        <w:rPr>
          <w:sz w:val="24"/>
          <w:szCs w:val="24"/>
        </w:rPr>
      </w:pPr>
      <w:r>
        <w:rPr>
          <w:sz w:val="24"/>
          <w:szCs w:val="24"/>
        </w:rPr>
        <w:t>If a local name is assigned for the</w:t>
      </w:r>
      <w:r w:rsidR="00B453D8">
        <w:rPr>
          <w:sz w:val="24"/>
          <w:szCs w:val="24"/>
        </w:rPr>
        <w:t xml:space="preserve"> </w:t>
      </w:r>
      <w:r>
        <w:rPr>
          <w:sz w:val="24"/>
          <w:szCs w:val="24"/>
        </w:rPr>
        <w:t>node, store the local name in “</w:t>
      </w:r>
      <w:proofErr w:type="spellStart"/>
      <w:r w:rsidRPr="006127C5">
        <w:rPr>
          <w:sz w:val="24"/>
          <w:szCs w:val="24"/>
        </w:rPr>
        <w:t>childNodeName</w:t>
      </w:r>
      <w:proofErr w:type="spellEnd"/>
      <w:r>
        <w:rPr>
          <w:sz w:val="24"/>
          <w:szCs w:val="24"/>
        </w:rPr>
        <w:t>” variable, else store the node name in such variable</w:t>
      </w:r>
    </w:p>
    <w:p w:rsidR="006127C5" w:rsidRDefault="006127C5" w:rsidP="00413709">
      <w:pPr>
        <w:pStyle w:val="Paragrafoelenco"/>
        <w:numPr>
          <w:ilvl w:val="1"/>
          <w:numId w:val="7"/>
        </w:numPr>
        <w:spacing w:after="720" w:line="360" w:lineRule="auto"/>
        <w:ind w:left="2115" w:right="93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first child node of the </w:t>
      </w:r>
      <w:r w:rsidR="006B0A37">
        <w:rPr>
          <w:sz w:val="24"/>
          <w:szCs w:val="24"/>
        </w:rPr>
        <w:t>node isn’t null, store its value in the “</w:t>
      </w:r>
      <w:proofErr w:type="spellStart"/>
      <w:r w:rsidR="006B0A37" w:rsidRPr="006B0A37">
        <w:rPr>
          <w:sz w:val="24"/>
          <w:szCs w:val="24"/>
        </w:rPr>
        <w:t>childNodeValue</w:t>
      </w:r>
      <w:proofErr w:type="spellEnd"/>
      <w:r w:rsidR="006B0A37">
        <w:rPr>
          <w:sz w:val="24"/>
          <w:szCs w:val="24"/>
        </w:rPr>
        <w:t>” variable</w:t>
      </w:r>
    </w:p>
    <w:p w:rsidR="006520A0" w:rsidRDefault="00AB6524" w:rsidP="00413709">
      <w:pPr>
        <w:pStyle w:val="Paragrafoelenco"/>
        <w:numPr>
          <w:ilvl w:val="1"/>
          <w:numId w:val="7"/>
        </w:numPr>
        <w:spacing w:after="60" w:line="360" w:lineRule="auto"/>
        <w:ind w:left="2115" w:right="936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f the name stored in “</w:t>
      </w:r>
      <w:proofErr w:type="spellStart"/>
      <w:r>
        <w:rPr>
          <w:sz w:val="24"/>
          <w:szCs w:val="24"/>
        </w:rPr>
        <w:t>childNodeName</w:t>
      </w:r>
      <w:proofErr w:type="spellEnd"/>
      <w:r>
        <w:rPr>
          <w:sz w:val="24"/>
          <w:szCs w:val="24"/>
        </w:rPr>
        <w:t>” variable is equal to “</w:t>
      </w:r>
      <w:r w:rsidRPr="00AB6524">
        <w:rPr>
          <w:sz w:val="24"/>
          <w:szCs w:val="24"/>
        </w:rPr>
        <w:t>application-stats</w:t>
      </w:r>
      <w:r>
        <w:rPr>
          <w:sz w:val="24"/>
          <w:szCs w:val="24"/>
        </w:rPr>
        <w:t>”:</w:t>
      </w:r>
    </w:p>
    <w:p w:rsidR="006520A0" w:rsidRDefault="006520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1D40" w:rsidRPr="00A01D40" w:rsidRDefault="00A01D40" w:rsidP="00413709">
      <w:pPr>
        <w:pStyle w:val="Paragrafoelenco"/>
        <w:numPr>
          <w:ilvl w:val="2"/>
          <w:numId w:val="7"/>
        </w:numPr>
        <w:spacing w:line="360" w:lineRule="auto"/>
        <w:ind w:left="2568" w:hanging="357"/>
        <w:rPr>
          <w:sz w:val="24"/>
          <w:szCs w:val="24"/>
        </w:rPr>
      </w:pPr>
      <w:r w:rsidRPr="00A01D40">
        <w:rPr>
          <w:sz w:val="24"/>
          <w:szCs w:val="24"/>
        </w:rPr>
        <w:lastRenderedPageBreak/>
        <w:t xml:space="preserve">If the first child node of the node </w:t>
      </w:r>
      <w:r>
        <w:rPr>
          <w:sz w:val="24"/>
          <w:szCs w:val="24"/>
        </w:rPr>
        <w:t>is</w:t>
      </w:r>
      <w:r w:rsidRPr="00A01D40">
        <w:rPr>
          <w:sz w:val="24"/>
          <w:szCs w:val="24"/>
        </w:rPr>
        <w:t xml:space="preserve"> null, </w:t>
      </w:r>
      <w:r>
        <w:rPr>
          <w:sz w:val="24"/>
          <w:szCs w:val="24"/>
        </w:rPr>
        <w:t>set the “</w:t>
      </w:r>
      <w:proofErr w:type="spellStart"/>
      <w:r w:rsidRPr="00A01D40">
        <w:rPr>
          <w:sz w:val="24"/>
          <w:szCs w:val="24"/>
        </w:rPr>
        <w:t>aApplicationStats</w:t>
      </w:r>
      <w:proofErr w:type="spellEnd"/>
      <w:r>
        <w:rPr>
          <w:sz w:val="24"/>
          <w:szCs w:val="24"/>
        </w:rPr>
        <w:t xml:space="preserve">” to </w:t>
      </w:r>
      <w:r w:rsidR="00B330D9">
        <w:rPr>
          <w:sz w:val="24"/>
          <w:szCs w:val="24"/>
        </w:rPr>
        <w:t>“</w:t>
      </w:r>
      <w:r>
        <w:rPr>
          <w:sz w:val="24"/>
          <w:szCs w:val="24"/>
        </w:rPr>
        <w:t>true</w:t>
      </w:r>
      <w:r w:rsidR="00B330D9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value, else</w:t>
      </w:r>
      <w:r w:rsidR="006520A0">
        <w:rPr>
          <w:sz w:val="24"/>
          <w:szCs w:val="24"/>
        </w:rPr>
        <w:t xml:space="preserve"> set “</w:t>
      </w:r>
      <w:proofErr w:type="spellStart"/>
      <w:r w:rsidR="006520A0" w:rsidRPr="00A01D40">
        <w:rPr>
          <w:sz w:val="24"/>
          <w:szCs w:val="24"/>
        </w:rPr>
        <w:t>aApplicationStats</w:t>
      </w:r>
      <w:proofErr w:type="spellEnd"/>
      <w:r w:rsidR="006520A0">
        <w:rPr>
          <w:sz w:val="24"/>
          <w:szCs w:val="24"/>
        </w:rPr>
        <w:t xml:space="preserve">” to the </w:t>
      </w:r>
      <w:proofErr w:type="spellStart"/>
      <w:r w:rsidR="006520A0">
        <w:rPr>
          <w:sz w:val="24"/>
          <w:szCs w:val="24"/>
        </w:rPr>
        <w:t>boolean</w:t>
      </w:r>
      <w:proofErr w:type="spellEnd"/>
      <w:r w:rsidR="006520A0">
        <w:rPr>
          <w:sz w:val="24"/>
          <w:szCs w:val="24"/>
        </w:rPr>
        <w:t xml:space="preserve"> value given by </w:t>
      </w:r>
      <w:proofErr w:type="spellStart"/>
      <w:r w:rsidR="006520A0" w:rsidRPr="006520A0">
        <w:rPr>
          <w:sz w:val="24"/>
          <w:szCs w:val="24"/>
        </w:rPr>
        <w:t>java.lang.Boolean.valueOf</w:t>
      </w:r>
      <w:proofErr w:type="spellEnd"/>
      <w:r w:rsidR="006520A0">
        <w:rPr>
          <w:sz w:val="24"/>
          <w:szCs w:val="24"/>
        </w:rPr>
        <w:t>(</w:t>
      </w:r>
      <w:proofErr w:type="spellStart"/>
      <w:r w:rsidR="006520A0">
        <w:rPr>
          <w:sz w:val="24"/>
          <w:szCs w:val="24"/>
        </w:rPr>
        <w:t>childNodeValue</w:t>
      </w:r>
      <w:proofErr w:type="spellEnd"/>
      <w:r w:rsidR="006520A0">
        <w:rPr>
          <w:sz w:val="24"/>
          <w:szCs w:val="24"/>
        </w:rPr>
        <w:t>).</w:t>
      </w:r>
      <w:proofErr w:type="spellStart"/>
      <w:r w:rsidR="006520A0">
        <w:rPr>
          <w:sz w:val="24"/>
          <w:szCs w:val="24"/>
        </w:rPr>
        <w:t>booleanValue</w:t>
      </w:r>
      <w:proofErr w:type="spellEnd"/>
      <w:r w:rsidR="006520A0">
        <w:rPr>
          <w:sz w:val="24"/>
          <w:szCs w:val="24"/>
        </w:rPr>
        <w:t>() call</w:t>
      </w:r>
    </w:p>
    <w:p w:rsidR="00AB6524" w:rsidRDefault="00691987" w:rsidP="00413709">
      <w:pPr>
        <w:pStyle w:val="Paragrafoelenco"/>
        <w:numPr>
          <w:ilvl w:val="2"/>
          <w:numId w:val="7"/>
        </w:numPr>
        <w:spacing w:after="720" w:line="360" w:lineRule="auto"/>
        <w:ind w:left="2568" w:right="11" w:hanging="357"/>
        <w:jc w:val="both"/>
        <w:rPr>
          <w:sz w:val="24"/>
          <w:szCs w:val="24"/>
        </w:rPr>
      </w:pPr>
      <w:r>
        <w:rPr>
          <w:sz w:val="24"/>
          <w:szCs w:val="24"/>
        </w:rPr>
        <w:t>If node has attributes, get node’s attributes and store some of them in private class variables if the attributes are not null</w:t>
      </w:r>
    </w:p>
    <w:p w:rsidR="001A37C2" w:rsidRDefault="00B330D9" w:rsidP="00413709">
      <w:pPr>
        <w:pStyle w:val="Paragrafoelenco"/>
        <w:numPr>
          <w:ilvl w:val="2"/>
          <w:numId w:val="7"/>
        </w:numPr>
        <w:spacing w:after="720" w:line="360" w:lineRule="auto"/>
        <w:ind w:left="2568" w:right="11" w:hanging="357"/>
        <w:jc w:val="both"/>
        <w:rPr>
          <w:sz w:val="24"/>
          <w:szCs w:val="24"/>
        </w:rPr>
      </w:pPr>
      <w:r>
        <w:rPr>
          <w:sz w:val="24"/>
          <w:szCs w:val="24"/>
        </w:rPr>
        <w:t>If “</w:t>
      </w:r>
      <w:proofErr w:type="spellStart"/>
      <w:r w:rsidRPr="00A01D40">
        <w:rPr>
          <w:sz w:val="24"/>
          <w:szCs w:val="24"/>
        </w:rPr>
        <w:t>aApplicationStats</w:t>
      </w:r>
      <w:proofErr w:type="spellEnd"/>
      <w:r>
        <w:rPr>
          <w:sz w:val="24"/>
          <w:szCs w:val="24"/>
        </w:rPr>
        <w:t xml:space="preserve">” variable is set to true, add “true”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variable to the private class List attribute “</w:t>
      </w:r>
      <w:r w:rsidRPr="00B330D9">
        <w:rPr>
          <w:sz w:val="24"/>
          <w:szCs w:val="24"/>
        </w:rPr>
        <w:t>_</w:t>
      </w:r>
      <w:proofErr w:type="spellStart"/>
      <w:r w:rsidRPr="00B330D9">
        <w:rPr>
          <w:sz w:val="24"/>
          <w:szCs w:val="24"/>
        </w:rPr>
        <w:t>ApplicationStats</w:t>
      </w:r>
      <w:proofErr w:type="spellEnd"/>
      <w:r>
        <w:rPr>
          <w:sz w:val="24"/>
          <w:szCs w:val="24"/>
        </w:rPr>
        <w:t>”, if “</w:t>
      </w:r>
      <w:proofErr w:type="spellStart"/>
      <w:r w:rsidRPr="00A01D40">
        <w:rPr>
          <w:sz w:val="24"/>
          <w:szCs w:val="24"/>
        </w:rPr>
        <w:t>aApplicationStats</w:t>
      </w:r>
      <w:proofErr w:type="spellEnd"/>
      <w:r>
        <w:rPr>
          <w:sz w:val="24"/>
          <w:szCs w:val="24"/>
        </w:rPr>
        <w:t>” variable is set to false, add</w:t>
      </w:r>
      <w:r w:rsidRPr="00B330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“false”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variable to the private class List attribute “</w:t>
      </w:r>
      <w:r w:rsidRPr="00B330D9">
        <w:rPr>
          <w:sz w:val="24"/>
          <w:szCs w:val="24"/>
        </w:rPr>
        <w:t>_</w:t>
      </w:r>
      <w:proofErr w:type="spellStart"/>
      <w:r w:rsidRPr="00B330D9">
        <w:rPr>
          <w:sz w:val="24"/>
          <w:szCs w:val="24"/>
        </w:rPr>
        <w:t>ApplicationStats</w:t>
      </w:r>
      <w:proofErr w:type="spellEnd"/>
      <w:r>
        <w:rPr>
          <w:sz w:val="24"/>
          <w:szCs w:val="24"/>
        </w:rPr>
        <w:t>”</w:t>
      </w:r>
    </w:p>
    <w:p w:rsidR="006D4123" w:rsidRDefault="00B330D9" w:rsidP="00B330D9">
      <w:pPr>
        <w:spacing w:line="360" w:lineRule="auto"/>
        <w:ind w:left="953" w:right="936"/>
        <w:rPr>
          <w:sz w:val="24"/>
          <w:szCs w:val="24"/>
        </w:rPr>
      </w:pPr>
      <w:r>
        <w:rPr>
          <w:sz w:val="24"/>
          <w:szCs w:val="24"/>
        </w:rPr>
        <w:t xml:space="preserve">The following flow diagram better </w:t>
      </w:r>
      <w:r w:rsidR="00A457B9">
        <w:rPr>
          <w:sz w:val="24"/>
          <w:szCs w:val="24"/>
        </w:rPr>
        <w:t>shows</w:t>
      </w:r>
      <w:r>
        <w:rPr>
          <w:sz w:val="24"/>
          <w:szCs w:val="24"/>
        </w:rPr>
        <w:t xml:space="preserve"> method functional role</w:t>
      </w:r>
      <w:r w:rsidR="00413709">
        <w:rPr>
          <w:sz w:val="24"/>
          <w:szCs w:val="24"/>
        </w:rPr>
        <w:t>:</w:t>
      </w:r>
    </w:p>
    <w:p w:rsidR="006D4123" w:rsidRDefault="006D41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30D9" w:rsidRDefault="006D4123" w:rsidP="006D4123">
      <w:pPr>
        <w:pStyle w:val="Titolo2"/>
      </w:pPr>
      <w:bookmarkStart w:id="2" w:name="_Toc439517140"/>
      <w:r>
        <w:lastRenderedPageBreak/>
        <w:t>2.1</w:t>
      </w:r>
      <w:r>
        <w:tab/>
        <w:t>Method general flow diagram</w:t>
      </w:r>
      <w:bookmarkEnd w:id="2"/>
      <w:r>
        <w:t xml:space="preserve"> </w:t>
      </w:r>
    </w:p>
    <w:p w:rsidR="006D4123" w:rsidRPr="006D4123" w:rsidRDefault="00EF5762" w:rsidP="006D4123">
      <w:pPr>
        <w:ind w:left="-1701" w:right="-1690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4896503" cy="73247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od general flowchart V3 p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917" cy="73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23" w:rsidRPr="00BE3922" w:rsidRDefault="006D4123" w:rsidP="00BE3922">
      <w:pPr>
        <w:jc w:val="right"/>
        <w:rPr>
          <w:b/>
          <w:i/>
          <w:sz w:val="24"/>
        </w:rPr>
      </w:pPr>
      <w:proofErr w:type="spellStart"/>
      <w:r w:rsidRPr="00BE3922">
        <w:rPr>
          <w:b/>
          <w:i/>
          <w:sz w:val="24"/>
        </w:rPr>
        <w:lastRenderedPageBreak/>
        <w:t>pt</w:t>
      </w:r>
      <w:proofErr w:type="spellEnd"/>
      <w:r w:rsidRPr="00BE3922">
        <w:rPr>
          <w:b/>
          <w:i/>
          <w:sz w:val="24"/>
        </w:rPr>
        <w:t xml:space="preserve"> 2</w:t>
      </w:r>
    </w:p>
    <w:p w:rsidR="006D4123" w:rsidRPr="006D4123" w:rsidRDefault="00EF5762" w:rsidP="006D4123">
      <w:pPr>
        <w:ind w:left="-1701" w:right="-1690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6696075" cy="737557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od general flowchart V3 pt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854" cy="739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B8" w:rsidRDefault="00A842B8" w:rsidP="00A842B8">
      <w:pPr>
        <w:pStyle w:val="Titolo1"/>
        <w:spacing w:before="0"/>
      </w:pPr>
      <w:bookmarkStart w:id="3" w:name="_Toc439517141"/>
      <w:r>
        <w:rPr>
          <w:bCs w:val="0"/>
        </w:rPr>
        <w:lastRenderedPageBreak/>
        <w:t>3</w:t>
      </w:r>
      <w:r>
        <w:tab/>
        <w:t>List of issues</w:t>
      </w:r>
      <w:bookmarkEnd w:id="3"/>
    </w:p>
    <w:p w:rsidR="00A842B8" w:rsidRDefault="00A457B9" w:rsidP="00A457B9">
      <w:pPr>
        <w:pStyle w:val="Titolo2"/>
      </w:pPr>
      <w:bookmarkStart w:id="4" w:name="_Toc439517142"/>
      <w:r>
        <w:t>3.1</w:t>
      </w:r>
      <w:r>
        <w:tab/>
        <w:t>Naming Convention</w:t>
      </w:r>
      <w:bookmarkEnd w:id="4"/>
    </w:p>
    <w:p w:rsidR="00A457B9" w:rsidRDefault="00A457B9" w:rsidP="005870A5">
      <w:pPr>
        <w:pStyle w:val="Paragrafoelenco"/>
        <w:numPr>
          <w:ilvl w:val="0"/>
          <w:numId w:val="9"/>
        </w:numPr>
        <w:spacing w:line="360" w:lineRule="auto"/>
        <w:ind w:left="1672" w:right="437" w:hanging="357"/>
        <w:rPr>
          <w:sz w:val="24"/>
          <w:szCs w:val="24"/>
        </w:rPr>
      </w:pPr>
      <w:r w:rsidRPr="00A457B9">
        <w:rPr>
          <w:sz w:val="24"/>
          <w:szCs w:val="24"/>
        </w:rPr>
        <w:t>Class</w:t>
      </w:r>
      <w:r>
        <w:rPr>
          <w:sz w:val="24"/>
          <w:szCs w:val="24"/>
        </w:rPr>
        <w:t xml:space="preserve"> variables at which the method refers (and all class variable in general) starts with an underscore, but the first letter after the underscore </w:t>
      </w:r>
      <w:r w:rsidR="002C78BD">
        <w:rPr>
          <w:sz w:val="24"/>
          <w:szCs w:val="24"/>
        </w:rPr>
        <w:t>is not</w:t>
      </w:r>
      <w:r>
        <w:rPr>
          <w:sz w:val="24"/>
          <w:szCs w:val="24"/>
        </w:rPr>
        <w:t xml:space="preserve"> capitalized</w:t>
      </w:r>
    </w:p>
    <w:p w:rsidR="00A457B9" w:rsidRDefault="005870A5" w:rsidP="005870A5">
      <w:pPr>
        <w:pStyle w:val="Titolo2"/>
      </w:pPr>
      <w:bookmarkStart w:id="5" w:name="_Toc439517143"/>
      <w:r w:rsidRPr="005870A5">
        <w:t>3.2</w:t>
      </w:r>
      <w:r w:rsidRPr="005870A5">
        <w:tab/>
        <w:t>Indention</w:t>
      </w:r>
      <w:bookmarkEnd w:id="5"/>
    </w:p>
    <w:p w:rsidR="005870A5" w:rsidRPr="000E4D3D" w:rsidRDefault="005870A5" w:rsidP="005870A5">
      <w:pPr>
        <w:pStyle w:val="Paragrafoelenco"/>
        <w:numPr>
          <w:ilvl w:val="0"/>
          <w:numId w:val="9"/>
        </w:numPr>
        <w:spacing w:line="360" w:lineRule="auto"/>
        <w:ind w:left="1672" w:right="437" w:hanging="357"/>
      </w:pPr>
      <w:r>
        <w:rPr>
          <w:sz w:val="24"/>
          <w:szCs w:val="24"/>
        </w:rPr>
        <w:t xml:space="preserve">Four spaces </w:t>
      </w:r>
      <w:r w:rsidR="002C78BD" w:rsidRPr="002C78BD">
        <w:rPr>
          <w:sz w:val="24"/>
          <w:szCs w:val="24"/>
        </w:rPr>
        <w:t>are not</w:t>
      </w:r>
      <w:r>
        <w:rPr>
          <w:sz w:val="24"/>
          <w:szCs w:val="24"/>
        </w:rPr>
        <w:t xml:space="preserve"> used t</w:t>
      </w:r>
      <w:r w:rsidR="00B965A9">
        <w:rPr>
          <w:sz w:val="24"/>
          <w:szCs w:val="24"/>
        </w:rPr>
        <w:t>o indent, instead tabs are used</w:t>
      </w:r>
      <w:bookmarkStart w:id="6" w:name="_GoBack"/>
      <w:bookmarkEnd w:id="6"/>
    </w:p>
    <w:p w:rsidR="000E4D3D" w:rsidRDefault="00F44A04" w:rsidP="002C78BD">
      <w:pPr>
        <w:pStyle w:val="Titolo2"/>
        <w:rPr>
          <w:b w:val="0"/>
        </w:rPr>
      </w:pPr>
      <w:bookmarkStart w:id="7" w:name="_Toc439517144"/>
      <w:r>
        <w:t>3.3</w:t>
      </w:r>
      <w:r>
        <w:tab/>
      </w:r>
      <w:r w:rsidR="002C78BD">
        <w:t>Braces</w:t>
      </w:r>
      <w:bookmarkEnd w:id="7"/>
    </w:p>
    <w:p w:rsidR="002C78BD" w:rsidRDefault="002C78BD" w:rsidP="002C78BD">
      <w:pPr>
        <w:pStyle w:val="Paragrafoelenco"/>
        <w:numPr>
          <w:ilvl w:val="0"/>
          <w:numId w:val="9"/>
        </w:numPr>
        <w:spacing w:line="360" w:lineRule="auto"/>
        <w:ind w:left="1672" w:hanging="357"/>
        <w:rPr>
          <w:sz w:val="24"/>
          <w:szCs w:val="24"/>
        </w:rPr>
      </w:pPr>
      <w:r>
        <w:rPr>
          <w:sz w:val="24"/>
          <w:szCs w:val="24"/>
        </w:rPr>
        <w:t>At line 411 there’s an if with only one statement (one for the then branch and one for the else branch), but it is not surrounded by curly braces</w:t>
      </w:r>
    </w:p>
    <w:p w:rsidR="007E3909" w:rsidRDefault="00F44A04" w:rsidP="007E3909">
      <w:pPr>
        <w:pStyle w:val="Titolo2"/>
        <w:jc w:val="both"/>
      </w:pPr>
      <w:bookmarkStart w:id="8" w:name="_Toc439517145"/>
      <w:r>
        <w:t>3.4</w:t>
      </w:r>
      <w:r>
        <w:tab/>
      </w:r>
      <w:r w:rsidR="00721C1B">
        <w:t>File organiza</w:t>
      </w:r>
      <w:r w:rsidR="007E3909">
        <w:t>tion</w:t>
      </w:r>
      <w:bookmarkEnd w:id="8"/>
    </w:p>
    <w:p w:rsidR="007E3909" w:rsidRDefault="007E3909" w:rsidP="007E3909">
      <w:pPr>
        <w:pStyle w:val="Paragrafoelenco"/>
        <w:numPr>
          <w:ilvl w:val="0"/>
          <w:numId w:val="9"/>
        </w:numPr>
        <w:spacing w:line="360" w:lineRule="auto"/>
        <w:ind w:left="1672" w:right="437" w:hanging="357"/>
        <w:rPr>
          <w:sz w:val="24"/>
          <w:szCs w:val="24"/>
        </w:rPr>
      </w:pPr>
      <w:r>
        <w:rPr>
          <w:sz w:val="24"/>
          <w:szCs w:val="24"/>
        </w:rPr>
        <w:t>Line 404 exceed 120 characters</w:t>
      </w:r>
    </w:p>
    <w:p w:rsidR="00F3347F" w:rsidRDefault="00F3347F" w:rsidP="00F3347F">
      <w:pPr>
        <w:pStyle w:val="Titolo2"/>
      </w:pPr>
      <w:bookmarkStart w:id="9" w:name="_Toc439517146"/>
      <w:r>
        <w:t>3.5</w:t>
      </w:r>
      <w:r>
        <w:tab/>
      </w:r>
      <w:r w:rsidR="00C074E7">
        <w:t>Java Source Files</w:t>
      </w:r>
      <w:bookmarkEnd w:id="9"/>
    </w:p>
    <w:p w:rsidR="00D97821" w:rsidRPr="00C57FA2" w:rsidRDefault="00C57FA2" w:rsidP="00C57FA2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1672" w:hanging="357"/>
        <w:rPr>
          <w:sz w:val="24"/>
          <w:szCs w:val="24"/>
        </w:rPr>
      </w:pPr>
      <w:r>
        <w:rPr>
          <w:sz w:val="24"/>
          <w:szCs w:val="24"/>
        </w:rPr>
        <w:t>The Javadoc doesn’t provide any explanation on what the method does and on the meaning of the elements which the method uses and/or updates, the feeling is that the Javadoc is auto-generated, without a good human participation and revision</w:t>
      </w:r>
      <w:r w:rsidR="00D97821" w:rsidRPr="00C57FA2">
        <w:rPr>
          <w:sz w:val="24"/>
          <w:szCs w:val="24"/>
          <w:highlight w:val="yellow"/>
        </w:rPr>
        <w:br w:type="page"/>
      </w:r>
    </w:p>
    <w:p w:rsidR="006D5D19" w:rsidRDefault="006D5D19" w:rsidP="006D5D19">
      <w:pPr>
        <w:pStyle w:val="Titolo2"/>
      </w:pPr>
      <w:bookmarkStart w:id="10" w:name="_Toc439517147"/>
      <w:r w:rsidRPr="006D5D19">
        <w:lastRenderedPageBreak/>
        <w:t>3.6</w:t>
      </w:r>
      <w:r>
        <w:tab/>
      </w:r>
      <w:r w:rsidRPr="006D5D19">
        <w:t>Initialization and Declarations</w:t>
      </w:r>
      <w:bookmarkEnd w:id="10"/>
    </w:p>
    <w:p w:rsidR="00D97821" w:rsidRPr="00C43486" w:rsidRDefault="00D97821" w:rsidP="00D97821">
      <w:pPr>
        <w:pStyle w:val="Paragrafoelenco"/>
        <w:numPr>
          <w:ilvl w:val="0"/>
          <w:numId w:val="9"/>
        </w:numPr>
        <w:spacing w:line="360" w:lineRule="auto"/>
        <w:ind w:left="1672" w:hanging="357"/>
      </w:pPr>
      <w:r>
        <w:rPr>
          <w:sz w:val="24"/>
          <w:szCs w:val="24"/>
        </w:rPr>
        <w:t>At line 382 a variable is declared but it is not initialized at the same line, is instead initialized at the very next line: 383</w:t>
      </w:r>
    </w:p>
    <w:p w:rsidR="00C43486" w:rsidRPr="00C43486" w:rsidRDefault="00C43486" w:rsidP="00D97821">
      <w:pPr>
        <w:pStyle w:val="Paragrafoelenco"/>
        <w:numPr>
          <w:ilvl w:val="0"/>
          <w:numId w:val="9"/>
        </w:numPr>
        <w:spacing w:line="360" w:lineRule="auto"/>
        <w:ind w:left="1672" w:hanging="357"/>
      </w:pPr>
      <w:r>
        <w:rPr>
          <w:sz w:val="24"/>
          <w:szCs w:val="24"/>
        </w:rPr>
        <w:t xml:space="preserve">At line 400 declaration of  “children” variable doesn’t appear at the beginning of </w:t>
      </w:r>
      <w:r w:rsidR="000305DF">
        <w:rPr>
          <w:sz w:val="24"/>
          <w:szCs w:val="24"/>
        </w:rPr>
        <w:t>the</w:t>
      </w:r>
      <w:r>
        <w:rPr>
          <w:sz w:val="24"/>
          <w:szCs w:val="24"/>
        </w:rPr>
        <w:t xml:space="preserve"> block</w:t>
      </w:r>
      <w:r w:rsidR="000305DF">
        <w:rPr>
          <w:sz w:val="24"/>
          <w:szCs w:val="24"/>
        </w:rPr>
        <w:t xml:space="preserve"> of his scope</w:t>
      </w:r>
    </w:p>
    <w:p w:rsidR="00C43486" w:rsidRPr="00C43486" w:rsidRDefault="00C43486" w:rsidP="00C43486">
      <w:pPr>
        <w:pStyle w:val="Paragrafoelenco"/>
        <w:numPr>
          <w:ilvl w:val="0"/>
          <w:numId w:val="9"/>
        </w:numPr>
        <w:spacing w:line="360" w:lineRule="auto"/>
        <w:ind w:left="1672" w:hanging="357"/>
      </w:pPr>
      <w:r>
        <w:rPr>
          <w:sz w:val="24"/>
          <w:szCs w:val="24"/>
        </w:rPr>
        <w:t>At line 401 declaration of  “</w:t>
      </w:r>
      <w:proofErr w:type="spellStart"/>
      <w:r w:rsidRPr="00C43486">
        <w:rPr>
          <w:sz w:val="24"/>
          <w:szCs w:val="24"/>
        </w:rPr>
        <w:t>lastElementType</w:t>
      </w:r>
      <w:proofErr w:type="spellEnd"/>
      <w:r>
        <w:rPr>
          <w:sz w:val="24"/>
          <w:szCs w:val="24"/>
        </w:rPr>
        <w:t>” variable doesn’t appear at the beginning of any block</w:t>
      </w:r>
    </w:p>
    <w:p w:rsidR="00C43486" w:rsidRPr="00D97821" w:rsidRDefault="00C43486" w:rsidP="00C43486">
      <w:pPr>
        <w:pStyle w:val="Paragrafoelenco"/>
        <w:spacing w:line="360" w:lineRule="auto"/>
        <w:ind w:left="1672"/>
      </w:pPr>
    </w:p>
    <w:p w:rsidR="00F44A04" w:rsidRPr="00F44A04" w:rsidRDefault="00F44A04" w:rsidP="00F44A04">
      <w:pPr>
        <w:rPr>
          <w:sz w:val="24"/>
          <w:szCs w:val="24"/>
        </w:rPr>
      </w:pPr>
    </w:p>
    <w:p w:rsidR="00A842B8" w:rsidRDefault="00A842B8" w:rsidP="00A842B8">
      <w:pPr>
        <w:pStyle w:val="Titolo1"/>
        <w:spacing w:before="0"/>
      </w:pPr>
      <w:bookmarkStart w:id="11" w:name="_Toc439517148"/>
      <w:r>
        <w:rPr>
          <w:bCs w:val="0"/>
        </w:rPr>
        <w:t>4</w:t>
      </w:r>
      <w:r>
        <w:tab/>
        <w:t>Other problems</w:t>
      </w:r>
      <w:bookmarkEnd w:id="11"/>
    </w:p>
    <w:p w:rsidR="00D34759" w:rsidRPr="00A842B8" w:rsidRDefault="00AD2782" w:rsidP="00064721">
      <w:pPr>
        <w:pStyle w:val="Paragrafoelenco"/>
        <w:spacing w:after="240" w:line="360" w:lineRule="auto"/>
        <w:ind w:left="953" w:right="93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o other problems </w:t>
      </w:r>
      <w:r w:rsidR="00064721">
        <w:rPr>
          <w:sz w:val="24"/>
          <w:szCs w:val="24"/>
        </w:rPr>
        <w:t>has been</w:t>
      </w:r>
      <w:r>
        <w:rPr>
          <w:sz w:val="24"/>
          <w:szCs w:val="24"/>
        </w:rPr>
        <w:t xml:space="preserve"> founded</w:t>
      </w:r>
    </w:p>
    <w:p w:rsidR="002D5E18" w:rsidRPr="002B7F91" w:rsidRDefault="002D5E18" w:rsidP="002D5E18">
      <w:pPr>
        <w:pStyle w:val="Paragrafoelenco"/>
        <w:spacing w:before="12" w:line="360" w:lineRule="auto"/>
        <w:ind w:left="1401" w:right="3980"/>
        <w:jc w:val="both"/>
        <w:rPr>
          <w:b/>
          <w:w w:val="123"/>
          <w:sz w:val="28"/>
          <w:szCs w:val="28"/>
        </w:rPr>
      </w:pPr>
    </w:p>
    <w:p w:rsidR="005061FC" w:rsidRDefault="00753221" w:rsidP="00753221">
      <w:pPr>
        <w:pStyle w:val="Titolo1"/>
        <w:rPr>
          <w:rFonts w:eastAsia="SimSun"/>
        </w:rPr>
      </w:pPr>
      <w:bookmarkStart w:id="12" w:name="_Toc439517149"/>
      <w:r>
        <w:rPr>
          <w:rFonts w:eastAsia="SimSun"/>
        </w:rPr>
        <w:t>5</w:t>
      </w:r>
      <w:r w:rsidR="004A4A32">
        <w:rPr>
          <w:rFonts w:eastAsia="SimSun"/>
        </w:rPr>
        <w:tab/>
      </w:r>
      <w:r>
        <w:rPr>
          <w:rFonts w:eastAsia="SimSun"/>
        </w:rPr>
        <w:t>Appendix</w:t>
      </w:r>
      <w:bookmarkEnd w:id="12"/>
    </w:p>
    <w:p w:rsidR="00753221" w:rsidRPr="009C4DCE" w:rsidRDefault="00753221" w:rsidP="00753221">
      <w:pPr>
        <w:pStyle w:val="Paragrafoelenco"/>
        <w:spacing w:after="720" w:line="360" w:lineRule="auto"/>
        <w:ind w:left="953" w:right="11"/>
        <w:jc w:val="both"/>
        <w:rPr>
          <w:sz w:val="24"/>
          <w:szCs w:val="24"/>
        </w:rPr>
      </w:pPr>
      <w:r>
        <w:rPr>
          <w:sz w:val="24"/>
          <w:szCs w:val="24"/>
        </w:rPr>
        <w:t>For the crea</w:t>
      </w:r>
      <w:r w:rsidR="00C0184E">
        <w:rPr>
          <w:sz w:val="24"/>
          <w:szCs w:val="24"/>
        </w:rPr>
        <w:t xml:space="preserve">tion of this document I spent </w:t>
      </w:r>
      <w:r w:rsidR="00AD2782">
        <w:rPr>
          <w:sz w:val="24"/>
          <w:szCs w:val="24"/>
        </w:rPr>
        <w:t>30</w:t>
      </w:r>
      <w:r>
        <w:rPr>
          <w:sz w:val="24"/>
          <w:szCs w:val="24"/>
        </w:rPr>
        <w:t xml:space="preserve"> hours.</w:t>
      </w:r>
    </w:p>
    <w:p w:rsidR="00753221" w:rsidRPr="00753221" w:rsidRDefault="00753221" w:rsidP="00753221">
      <w:pPr>
        <w:rPr>
          <w:rFonts w:eastAsia="SimSun"/>
        </w:rPr>
      </w:pPr>
    </w:p>
    <w:sectPr w:rsidR="00753221" w:rsidRPr="00753221">
      <w:footerReference w:type="default" r:id="rId12"/>
      <w:pgSz w:w="12240" w:h="15840"/>
      <w:pgMar w:top="1480" w:right="1720" w:bottom="280" w:left="1720" w:header="0" w:footer="17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F7" w:rsidRDefault="00160EF7">
      <w:r>
        <w:separator/>
      </w:r>
    </w:p>
  </w:endnote>
  <w:endnote w:type="continuationSeparator" w:id="0">
    <w:p w:rsidR="00160EF7" w:rsidRDefault="0016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50975"/>
      <w:docPartObj>
        <w:docPartGallery w:val="Page Numbers (Bottom of Page)"/>
        <w:docPartUnique/>
      </w:docPartObj>
    </w:sdtPr>
    <w:sdtEndPr/>
    <w:sdtContent>
      <w:p w:rsidR="001330F8" w:rsidRDefault="00133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5A9" w:rsidRPr="00B965A9">
          <w:rPr>
            <w:noProof/>
            <w:lang w:val="it-IT"/>
          </w:rPr>
          <w:t>1</w:t>
        </w:r>
        <w:r>
          <w:fldChar w:fldCharType="end"/>
        </w:r>
      </w:p>
    </w:sdtContent>
  </w:sdt>
  <w:p w:rsidR="001330F8" w:rsidRDefault="001330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F7" w:rsidRDefault="00160EF7">
      <w:r>
        <w:separator/>
      </w:r>
    </w:p>
  </w:footnote>
  <w:footnote w:type="continuationSeparator" w:id="0">
    <w:p w:rsidR="00160EF7" w:rsidRDefault="0016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D80"/>
    <w:multiLevelType w:val="hybridMultilevel"/>
    <w:tmpl w:val="82F2E036"/>
    <w:lvl w:ilvl="0" w:tplc="5D22611A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49A"/>
    <w:multiLevelType w:val="hybridMultilevel"/>
    <w:tmpl w:val="5C185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5AB5"/>
    <w:multiLevelType w:val="hybridMultilevel"/>
    <w:tmpl w:val="8C925FC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5" w:tplc="0410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8C27C3"/>
    <w:multiLevelType w:val="hybridMultilevel"/>
    <w:tmpl w:val="26FE2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730F9"/>
    <w:multiLevelType w:val="multilevel"/>
    <w:tmpl w:val="15CE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34A74A3"/>
    <w:multiLevelType w:val="hybridMultilevel"/>
    <w:tmpl w:val="D7A4613A"/>
    <w:lvl w:ilvl="0" w:tplc="4EBC1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7653D"/>
    <w:multiLevelType w:val="hybridMultilevel"/>
    <w:tmpl w:val="22CC6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C11DD"/>
    <w:multiLevelType w:val="hybridMultilevel"/>
    <w:tmpl w:val="6204D1D8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2" w:tplc="0410000B">
      <w:start w:val="1"/>
      <w:numFmt w:val="bullet"/>
      <w:lvlText w:val="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8">
    <w:nsid w:val="367D1E68"/>
    <w:multiLevelType w:val="hybridMultilevel"/>
    <w:tmpl w:val="7ABCE598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3400"/>
    <w:rsid w:val="0000131C"/>
    <w:rsid w:val="00001654"/>
    <w:rsid w:val="00004E77"/>
    <w:rsid w:val="00005DD5"/>
    <w:rsid w:val="00010598"/>
    <w:rsid w:val="00017F8B"/>
    <w:rsid w:val="00020FF9"/>
    <w:rsid w:val="000271CB"/>
    <w:rsid w:val="000305DF"/>
    <w:rsid w:val="00031F75"/>
    <w:rsid w:val="00032639"/>
    <w:rsid w:val="000326FA"/>
    <w:rsid w:val="000327CB"/>
    <w:rsid w:val="00036CBD"/>
    <w:rsid w:val="00041191"/>
    <w:rsid w:val="00043C7B"/>
    <w:rsid w:val="00045330"/>
    <w:rsid w:val="0004625C"/>
    <w:rsid w:val="000631AA"/>
    <w:rsid w:val="00064721"/>
    <w:rsid w:val="00067477"/>
    <w:rsid w:val="000702DE"/>
    <w:rsid w:val="00070913"/>
    <w:rsid w:val="00071311"/>
    <w:rsid w:val="000715EC"/>
    <w:rsid w:val="000753AC"/>
    <w:rsid w:val="00075E6C"/>
    <w:rsid w:val="0007636C"/>
    <w:rsid w:val="0007640B"/>
    <w:rsid w:val="000772FF"/>
    <w:rsid w:val="00092578"/>
    <w:rsid w:val="00094717"/>
    <w:rsid w:val="0009598C"/>
    <w:rsid w:val="00096AE6"/>
    <w:rsid w:val="000A57D6"/>
    <w:rsid w:val="000A60E0"/>
    <w:rsid w:val="000B242C"/>
    <w:rsid w:val="000B5609"/>
    <w:rsid w:val="000B6D54"/>
    <w:rsid w:val="000B74EC"/>
    <w:rsid w:val="000B7579"/>
    <w:rsid w:val="000B76BC"/>
    <w:rsid w:val="000C092F"/>
    <w:rsid w:val="000C15E2"/>
    <w:rsid w:val="000C26E7"/>
    <w:rsid w:val="000C62BB"/>
    <w:rsid w:val="000C64A9"/>
    <w:rsid w:val="000D0482"/>
    <w:rsid w:val="000D1E7F"/>
    <w:rsid w:val="000D398D"/>
    <w:rsid w:val="000D3FFC"/>
    <w:rsid w:val="000D597E"/>
    <w:rsid w:val="000D600F"/>
    <w:rsid w:val="000E0841"/>
    <w:rsid w:val="000E1C2A"/>
    <w:rsid w:val="000E2809"/>
    <w:rsid w:val="000E4D3D"/>
    <w:rsid w:val="000F6484"/>
    <w:rsid w:val="00102E24"/>
    <w:rsid w:val="001033FF"/>
    <w:rsid w:val="001067DF"/>
    <w:rsid w:val="00111490"/>
    <w:rsid w:val="00117C1F"/>
    <w:rsid w:val="001214A2"/>
    <w:rsid w:val="0012297F"/>
    <w:rsid w:val="00124892"/>
    <w:rsid w:val="00124B7E"/>
    <w:rsid w:val="001252FF"/>
    <w:rsid w:val="00126C78"/>
    <w:rsid w:val="0013172E"/>
    <w:rsid w:val="001330F8"/>
    <w:rsid w:val="00133310"/>
    <w:rsid w:val="00136297"/>
    <w:rsid w:val="001363B6"/>
    <w:rsid w:val="0015015D"/>
    <w:rsid w:val="001551F2"/>
    <w:rsid w:val="00157079"/>
    <w:rsid w:val="00157B4C"/>
    <w:rsid w:val="00160EF7"/>
    <w:rsid w:val="0016196F"/>
    <w:rsid w:val="00161C34"/>
    <w:rsid w:val="00163308"/>
    <w:rsid w:val="0016420D"/>
    <w:rsid w:val="0017395B"/>
    <w:rsid w:val="0017529D"/>
    <w:rsid w:val="00175A45"/>
    <w:rsid w:val="00175E46"/>
    <w:rsid w:val="001762EA"/>
    <w:rsid w:val="00176A05"/>
    <w:rsid w:val="00181494"/>
    <w:rsid w:val="001855D0"/>
    <w:rsid w:val="00185E17"/>
    <w:rsid w:val="001912E1"/>
    <w:rsid w:val="00193895"/>
    <w:rsid w:val="001939E1"/>
    <w:rsid w:val="001A1050"/>
    <w:rsid w:val="001A1475"/>
    <w:rsid w:val="001A18A1"/>
    <w:rsid w:val="001A37C2"/>
    <w:rsid w:val="001A4311"/>
    <w:rsid w:val="001A6FDA"/>
    <w:rsid w:val="001B1662"/>
    <w:rsid w:val="001B2B6D"/>
    <w:rsid w:val="001B3F3C"/>
    <w:rsid w:val="001B4C03"/>
    <w:rsid w:val="001B5B1F"/>
    <w:rsid w:val="001B6162"/>
    <w:rsid w:val="001C170B"/>
    <w:rsid w:val="001C35C5"/>
    <w:rsid w:val="001C3FD7"/>
    <w:rsid w:val="001C46C1"/>
    <w:rsid w:val="001C6AFA"/>
    <w:rsid w:val="001D295A"/>
    <w:rsid w:val="001E17A1"/>
    <w:rsid w:val="001E7000"/>
    <w:rsid w:val="001F41EF"/>
    <w:rsid w:val="001F5242"/>
    <w:rsid w:val="002054CC"/>
    <w:rsid w:val="0020578E"/>
    <w:rsid w:val="002060C6"/>
    <w:rsid w:val="00207F22"/>
    <w:rsid w:val="002104E1"/>
    <w:rsid w:val="002118D2"/>
    <w:rsid w:val="00220E32"/>
    <w:rsid w:val="00221501"/>
    <w:rsid w:val="00224C2F"/>
    <w:rsid w:val="00231891"/>
    <w:rsid w:val="00232146"/>
    <w:rsid w:val="00232F24"/>
    <w:rsid w:val="002351F3"/>
    <w:rsid w:val="00237935"/>
    <w:rsid w:val="00241586"/>
    <w:rsid w:val="0024253A"/>
    <w:rsid w:val="00244CF5"/>
    <w:rsid w:val="002457F6"/>
    <w:rsid w:val="0024760E"/>
    <w:rsid w:val="0025537C"/>
    <w:rsid w:val="002614A1"/>
    <w:rsid w:val="002661C0"/>
    <w:rsid w:val="00266EE1"/>
    <w:rsid w:val="00272315"/>
    <w:rsid w:val="00272491"/>
    <w:rsid w:val="0027285B"/>
    <w:rsid w:val="00275BA5"/>
    <w:rsid w:val="002775D9"/>
    <w:rsid w:val="00282905"/>
    <w:rsid w:val="00284D17"/>
    <w:rsid w:val="00284D2B"/>
    <w:rsid w:val="00290B89"/>
    <w:rsid w:val="002913C1"/>
    <w:rsid w:val="00291C71"/>
    <w:rsid w:val="002926A2"/>
    <w:rsid w:val="002942C2"/>
    <w:rsid w:val="0029700A"/>
    <w:rsid w:val="002A3D1B"/>
    <w:rsid w:val="002A417A"/>
    <w:rsid w:val="002A5FF6"/>
    <w:rsid w:val="002A60CE"/>
    <w:rsid w:val="002A7E00"/>
    <w:rsid w:val="002B1ECF"/>
    <w:rsid w:val="002B250D"/>
    <w:rsid w:val="002B7F91"/>
    <w:rsid w:val="002C2934"/>
    <w:rsid w:val="002C3D06"/>
    <w:rsid w:val="002C78BD"/>
    <w:rsid w:val="002D2B5D"/>
    <w:rsid w:val="002D5E18"/>
    <w:rsid w:val="002D6762"/>
    <w:rsid w:val="002D7E8E"/>
    <w:rsid w:val="002E5C1C"/>
    <w:rsid w:val="003000D3"/>
    <w:rsid w:val="00302F12"/>
    <w:rsid w:val="003030B2"/>
    <w:rsid w:val="00304CEA"/>
    <w:rsid w:val="0031757E"/>
    <w:rsid w:val="003202E5"/>
    <w:rsid w:val="003221FA"/>
    <w:rsid w:val="00324E7B"/>
    <w:rsid w:val="0032588B"/>
    <w:rsid w:val="00330780"/>
    <w:rsid w:val="00330845"/>
    <w:rsid w:val="003314CD"/>
    <w:rsid w:val="003360CE"/>
    <w:rsid w:val="0033785D"/>
    <w:rsid w:val="00344F6C"/>
    <w:rsid w:val="00346E44"/>
    <w:rsid w:val="00346E6A"/>
    <w:rsid w:val="00347A91"/>
    <w:rsid w:val="00347B20"/>
    <w:rsid w:val="00350149"/>
    <w:rsid w:val="003507B2"/>
    <w:rsid w:val="00350B11"/>
    <w:rsid w:val="00351CE0"/>
    <w:rsid w:val="00354141"/>
    <w:rsid w:val="00354D0B"/>
    <w:rsid w:val="00355440"/>
    <w:rsid w:val="00356F4D"/>
    <w:rsid w:val="0036206C"/>
    <w:rsid w:val="00362B21"/>
    <w:rsid w:val="00367B61"/>
    <w:rsid w:val="00371DC5"/>
    <w:rsid w:val="00372094"/>
    <w:rsid w:val="003720C6"/>
    <w:rsid w:val="00375B04"/>
    <w:rsid w:val="0038262C"/>
    <w:rsid w:val="00382EC5"/>
    <w:rsid w:val="00386045"/>
    <w:rsid w:val="00391B7E"/>
    <w:rsid w:val="003921BE"/>
    <w:rsid w:val="00394F4E"/>
    <w:rsid w:val="00395B53"/>
    <w:rsid w:val="00396621"/>
    <w:rsid w:val="003A07A5"/>
    <w:rsid w:val="003A1E92"/>
    <w:rsid w:val="003A4CDB"/>
    <w:rsid w:val="003C4601"/>
    <w:rsid w:val="003D1158"/>
    <w:rsid w:val="003D12C1"/>
    <w:rsid w:val="003D7367"/>
    <w:rsid w:val="003E41C3"/>
    <w:rsid w:val="003E4DBC"/>
    <w:rsid w:val="003E534B"/>
    <w:rsid w:val="003F32D5"/>
    <w:rsid w:val="003F711F"/>
    <w:rsid w:val="00401D9E"/>
    <w:rsid w:val="004057CB"/>
    <w:rsid w:val="004076F3"/>
    <w:rsid w:val="00407B20"/>
    <w:rsid w:val="00407D71"/>
    <w:rsid w:val="00410FCD"/>
    <w:rsid w:val="00413709"/>
    <w:rsid w:val="00416362"/>
    <w:rsid w:val="00422FFE"/>
    <w:rsid w:val="004253C9"/>
    <w:rsid w:val="00430674"/>
    <w:rsid w:val="004325C0"/>
    <w:rsid w:val="00434D7F"/>
    <w:rsid w:val="00437F29"/>
    <w:rsid w:val="00442FE3"/>
    <w:rsid w:val="00447469"/>
    <w:rsid w:val="00450CCB"/>
    <w:rsid w:val="00466276"/>
    <w:rsid w:val="00466C6C"/>
    <w:rsid w:val="004705F0"/>
    <w:rsid w:val="00470AE9"/>
    <w:rsid w:val="00473EA1"/>
    <w:rsid w:val="00480E79"/>
    <w:rsid w:val="00480FFB"/>
    <w:rsid w:val="004820EC"/>
    <w:rsid w:val="0049164A"/>
    <w:rsid w:val="00494AEA"/>
    <w:rsid w:val="00495031"/>
    <w:rsid w:val="0049798E"/>
    <w:rsid w:val="004A3037"/>
    <w:rsid w:val="004A4A32"/>
    <w:rsid w:val="004A7322"/>
    <w:rsid w:val="004B0304"/>
    <w:rsid w:val="004B0355"/>
    <w:rsid w:val="004C3C91"/>
    <w:rsid w:val="004D09E6"/>
    <w:rsid w:val="004D12E9"/>
    <w:rsid w:val="004D198F"/>
    <w:rsid w:val="004D22FB"/>
    <w:rsid w:val="004D3463"/>
    <w:rsid w:val="004E05EB"/>
    <w:rsid w:val="004E19A1"/>
    <w:rsid w:val="004E4613"/>
    <w:rsid w:val="004E6924"/>
    <w:rsid w:val="004F0180"/>
    <w:rsid w:val="004F10BB"/>
    <w:rsid w:val="004F3D73"/>
    <w:rsid w:val="00503D3A"/>
    <w:rsid w:val="00504716"/>
    <w:rsid w:val="005061FC"/>
    <w:rsid w:val="005121BD"/>
    <w:rsid w:val="005278E6"/>
    <w:rsid w:val="00534E6C"/>
    <w:rsid w:val="00541848"/>
    <w:rsid w:val="00543400"/>
    <w:rsid w:val="00545C90"/>
    <w:rsid w:val="00552D95"/>
    <w:rsid w:val="00557496"/>
    <w:rsid w:val="005607AB"/>
    <w:rsid w:val="00562B38"/>
    <w:rsid w:val="00571A92"/>
    <w:rsid w:val="005837ED"/>
    <w:rsid w:val="00586336"/>
    <w:rsid w:val="00586ED5"/>
    <w:rsid w:val="005870A5"/>
    <w:rsid w:val="00597B77"/>
    <w:rsid w:val="005A17E1"/>
    <w:rsid w:val="005A2E51"/>
    <w:rsid w:val="005A5FD1"/>
    <w:rsid w:val="005A6961"/>
    <w:rsid w:val="005A757A"/>
    <w:rsid w:val="005B1A59"/>
    <w:rsid w:val="005C0EDA"/>
    <w:rsid w:val="005D0344"/>
    <w:rsid w:val="005D18EC"/>
    <w:rsid w:val="005E020D"/>
    <w:rsid w:val="005E47F1"/>
    <w:rsid w:val="005E50A9"/>
    <w:rsid w:val="005E71AD"/>
    <w:rsid w:val="005E74CE"/>
    <w:rsid w:val="005E79F0"/>
    <w:rsid w:val="005F1F59"/>
    <w:rsid w:val="005F4F28"/>
    <w:rsid w:val="00603992"/>
    <w:rsid w:val="00606BF7"/>
    <w:rsid w:val="0060787B"/>
    <w:rsid w:val="00610763"/>
    <w:rsid w:val="00610FF6"/>
    <w:rsid w:val="006127C5"/>
    <w:rsid w:val="00615C86"/>
    <w:rsid w:val="006168B4"/>
    <w:rsid w:val="006214CC"/>
    <w:rsid w:val="006245FD"/>
    <w:rsid w:val="00631E19"/>
    <w:rsid w:val="006332DC"/>
    <w:rsid w:val="00633D98"/>
    <w:rsid w:val="006402DC"/>
    <w:rsid w:val="00640467"/>
    <w:rsid w:val="00643722"/>
    <w:rsid w:val="006466C0"/>
    <w:rsid w:val="00650370"/>
    <w:rsid w:val="006508BE"/>
    <w:rsid w:val="006520A0"/>
    <w:rsid w:val="00652134"/>
    <w:rsid w:val="006571E3"/>
    <w:rsid w:val="00662871"/>
    <w:rsid w:val="006705C0"/>
    <w:rsid w:val="00670B96"/>
    <w:rsid w:val="006740ED"/>
    <w:rsid w:val="006773E5"/>
    <w:rsid w:val="00686FB9"/>
    <w:rsid w:val="006916D9"/>
    <w:rsid w:val="00691987"/>
    <w:rsid w:val="006B0A37"/>
    <w:rsid w:val="006B20E1"/>
    <w:rsid w:val="006B612A"/>
    <w:rsid w:val="006B706F"/>
    <w:rsid w:val="006C1213"/>
    <w:rsid w:val="006C28C2"/>
    <w:rsid w:val="006C534B"/>
    <w:rsid w:val="006C558D"/>
    <w:rsid w:val="006C58DD"/>
    <w:rsid w:val="006D4123"/>
    <w:rsid w:val="006D5D19"/>
    <w:rsid w:val="006E19BF"/>
    <w:rsid w:val="006E33FE"/>
    <w:rsid w:val="006E3582"/>
    <w:rsid w:val="006E5FFB"/>
    <w:rsid w:val="006E6331"/>
    <w:rsid w:val="006E6E91"/>
    <w:rsid w:val="006E714C"/>
    <w:rsid w:val="006F2083"/>
    <w:rsid w:val="006F4C78"/>
    <w:rsid w:val="007004BC"/>
    <w:rsid w:val="007075D4"/>
    <w:rsid w:val="00713ED8"/>
    <w:rsid w:val="00721C1B"/>
    <w:rsid w:val="00721D8B"/>
    <w:rsid w:val="00731E56"/>
    <w:rsid w:val="00732C0E"/>
    <w:rsid w:val="00742566"/>
    <w:rsid w:val="00742F82"/>
    <w:rsid w:val="0074425A"/>
    <w:rsid w:val="00752512"/>
    <w:rsid w:val="00752BF5"/>
    <w:rsid w:val="00753221"/>
    <w:rsid w:val="0076152C"/>
    <w:rsid w:val="00761FA9"/>
    <w:rsid w:val="00764BD1"/>
    <w:rsid w:val="00765B47"/>
    <w:rsid w:val="0076668C"/>
    <w:rsid w:val="00773A27"/>
    <w:rsid w:val="00774399"/>
    <w:rsid w:val="0077648E"/>
    <w:rsid w:val="007810DC"/>
    <w:rsid w:val="007869C5"/>
    <w:rsid w:val="00790BFD"/>
    <w:rsid w:val="007921DE"/>
    <w:rsid w:val="007935F5"/>
    <w:rsid w:val="00797DA5"/>
    <w:rsid w:val="00797E91"/>
    <w:rsid w:val="007A02A7"/>
    <w:rsid w:val="007A09AE"/>
    <w:rsid w:val="007A2CBD"/>
    <w:rsid w:val="007A4CDD"/>
    <w:rsid w:val="007A656D"/>
    <w:rsid w:val="007B01A7"/>
    <w:rsid w:val="007B095E"/>
    <w:rsid w:val="007B1373"/>
    <w:rsid w:val="007B5860"/>
    <w:rsid w:val="007D09BC"/>
    <w:rsid w:val="007D27A8"/>
    <w:rsid w:val="007D2A42"/>
    <w:rsid w:val="007D30A9"/>
    <w:rsid w:val="007D7F23"/>
    <w:rsid w:val="007E2950"/>
    <w:rsid w:val="007E3909"/>
    <w:rsid w:val="007E62D2"/>
    <w:rsid w:val="007E7B4D"/>
    <w:rsid w:val="007E7FBC"/>
    <w:rsid w:val="007F0DC7"/>
    <w:rsid w:val="00802138"/>
    <w:rsid w:val="00803BAB"/>
    <w:rsid w:val="00804CEC"/>
    <w:rsid w:val="0080552E"/>
    <w:rsid w:val="00813FDD"/>
    <w:rsid w:val="00820B9C"/>
    <w:rsid w:val="00823DAC"/>
    <w:rsid w:val="008336F0"/>
    <w:rsid w:val="00833B53"/>
    <w:rsid w:val="00835A07"/>
    <w:rsid w:val="008368D5"/>
    <w:rsid w:val="0084544F"/>
    <w:rsid w:val="00850723"/>
    <w:rsid w:val="00865284"/>
    <w:rsid w:val="00865644"/>
    <w:rsid w:val="0086733B"/>
    <w:rsid w:val="00874513"/>
    <w:rsid w:val="00874B39"/>
    <w:rsid w:val="00875DD7"/>
    <w:rsid w:val="00880A68"/>
    <w:rsid w:val="008822E7"/>
    <w:rsid w:val="0088293C"/>
    <w:rsid w:val="00884152"/>
    <w:rsid w:val="0088426C"/>
    <w:rsid w:val="008849FF"/>
    <w:rsid w:val="00885CD0"/>
    <w:rsid w:val="00886720"/>
    <w:rsid w:val="00892B20"/>
    <w:rsid w:val="008933D0"/>
    <w:rsid w:val="008946CC"/>
    <w:rsid w:val="00894BB2"/>
    <w:rsid w:val="00897584"/>
    <w:rsid w:val="0089799F"/>
    <w:rsid w:val="008A4EAA"/>
    <w:rsid w:val="008A5AD3"/>
    <w:rsid w:val="008B13BF"/>
    <w:rsid w:val="008B1C2C"/>
    <w:rsid w:val="008C0277"/>
    <w:rsid w:val="008C028D"/>
    <w:rsid w:val="008C08E0"/>
    <w:rsid w:val="008C3AD1"/>
    <w:rsid w:val="008C3E10"/>
    <w:rsid w:val="008D20C1"/>
    <w:rsid w:val="008E770F"/>
    <w:rsid w:val="008E7C17"/>
    <w:rsid w:val="008F1445"/>
    <w:rsid w:val="008F327D"/>
    <w:rsid w:val="008F5B87"/>
    <w:rsid w:val="009057E9"/>
    <w:rsid w:val="0090669B"/>
    <w:rsid w:val="0091039D"/>
    <w:rsid w:val="00912F6B"/>
    <w:rsid w:val="00913D85"/>
    <w:rsid w:val="0091582A"/>
    <w:rsid w:val="00916CAC"/>
    <w:rsid w:val="00922654"/>
    <w:rsid w:val="00927BEE"/>
    <w:rsid w:val="00930671"/>
    <w:rsid w:val="0093145D"/>
    <w:rsid w:val="0093156A"/>
    <w:rsid w:val="00931A2E"/>
    <w:rsid w:val="00940519"/>
    <w:rsid w:val="00943576"/>
    <w:rsid w:val="00944884"/>
    <w:rsid w:val="00945DD2"/>
    <w:rsid w:val="009462B9"/>
    <w:rsid w:val="00947544"/>
    <w:rsid w:val="00951020"/>
    <w:rsid w:val="00954D00"/>
    <w:rsid w:val="00960924"/>
    <w:rsid w:val="009632F5"/>
    <w:rsid w:val="00964DD1"/>
    <w:rsid w:val="009712E7"/>
    <w:rsid w:val="009718C6"/>
    <w:rsid w:val="00982BC3"/>
    <w:rsid w:val="0099125C"/>
    <w:rsid w:val="00992E2F"/>
    <w:rsid w:val="009A34B6"/>
    <w:rsid w:val="009A437C"/>
    <w:rsid w:val="009A46BC"/>
    <w:rsid w:val="009A76F5"/>
    <w:rsid w:val="009C1360"/>
    <w:rsid w:val="009C2CB1"/>
    <w:rsid w:val="009C4DCE"/>
    <w:rsid w:val="009C54C5"/>
    <w:rsid w:val="009D0355"/>
    <w:rsid w:val="009D44C4"/>
    <w:rsid w:val="009E134E"/>
    <w:rsid w:val="009E4790"/>
    <w:rsid w:val="009E7410"/>
    <w:rsid w:val="009F12F8"/>
    <w:rsid w:val="009F15AF"/>
    <w:rsid w:val="009F1F81"/>
    <w:rsid w:val="009F4E8A"/>
    <w:rsid w:val="009F4F12"/>
    <w:rsid w:val="009F5DA5"/>
    <w:rsid w:val="00A01D40"/>
    <w:rsid w:val="00A04C1D"/>
    <w:rsid w:val="00A06E76"/>
    <w:rsid w:val="00A15300"/>
    <w:rsid w:val="00A15CD6"/>
    <w:rsid w:val="00A17B48"/>
    <w:rsid w:val="00A17D73"/>
    <w:rsid w:val="00A205FA"/>
    <w:rsid w:val="00A20ACE"/>
    <w:rsid w:val="00A212A3"/>
    <w:rsid w:val="00A21D44"/>
    <w:rsid w:val="00A22C79"/>
    <w:rsid w:val="00A23C37"/>
    <w:rsid w:val="00A23E3C"/>
    <w:rsid w:val="00A2738F"/>
    <w:rsid w:val="00A30CC4"/>
    <w:rsid w:val="00A32E6E"/>
    <w:rsid w:val="00A33F96"/>
    <w:rsid w:val="00A34C56"/>
    <w:rsid w:val="00A352F8"/>
    <w:rsid w:val="00A41B6C"/>
    <w:rsid w:val="00A4274B"/>
    <w:rsid w:val="00A457B9"/>
    <w:rsid w:val="00A5242E"/>
    <w:rsid w:val="00A543E7"/>
    <w:rsid w:val="00A60F82"/>
    <w:rsid w:val="00A63512"/>
    <w:rsid w:val="00A63BDA"/>
    <w:rsid w:val="00A6763E"/>
    <w:rsid w:val="00A73115"/>
    <w:rsid w:val="00A74447"/>
    <w:rsid w:val="00A753A9"/>
    <w:rsid w:val="00A75F0B"/>
    <w:rsid w:val="00A77444"/>
    <w:rsid w:val="00A82EC1"/>
    <w:rsid w:val="00A842B8"/>
    <w:rsid w:val="00A856A8"/>
    <w:rsid w:val="00A93778"/>
    <w:rsid w:val="00AB6524"/>
    <w:rsid w:val="00AC1204"/>
    <w:rsid w:val="00AC1B71"/>
    <w:rsid w:val="00AD0319"/>
    <w:rsid w:val="00AD0540"/>
    <w:rsid w:val="00AD1405"/>
    <w:rsid w:val="00AD2782"/>
    <w:rsid w:val="00AD47E7"/>
    <w:rsid w:val="00AD7F9A"/>
    <w:rsid w:val="00AE1CFF"/>
    <w:rsid w:val="00AE4317"/>
    <w:rsid w:val="00AE4FD1"/>
    <w:rsid w:val="00AF119C"/>
    <w:rsid w:val="00B024DD"/>
    <w:rsid w:val="00B03CB3"/>
    <w:rsid w:val="00B11018"/>
    <w:rsid w:val="00B1306C"/>
    <w:rsid w:val="00B16442"/>
    <w:rsid w:val="00B2144F"/>
    <w:rsid w:val="00B21F89"/>
    <w:rsid w:val="00B26571"/>
    <w:rsid w:val="00B27EB6"/>
    <w:rsid w:val="00B31916"/>
    <w:rsid w:val="00B330D9"/>
    <w:rsid w:val="00B3543D"/>
    <w:rsid w:val="00B40703"/>
    <w:rsid w:val="00B41ACD"/>
    <w:rsid w:val="00B41E06"/>
    <w:rsid w:val="00B426C3"/>
    <w:rsid w:val="00B453D8"/>
    <w:rsid w:val="00B475F6"/>
    <w:rsid w:val="00B47815"/>
    <w:rsid w:val="00B507DF"/>
    <w:rsid w:val="00B520B5"/>
    <w:rsid w:val="00B53051"/>
    <w:rsid w:val="00B57472"/>
    <w:rsid w:val="00B62EEE"/>
    <w:rsid w:val="00B6405C"/>
    <w:rsid w:val="00B651B0"/>
    <w:rsid w:val="00B652C5"/>
    <w:rsid w:val="00B66878"/>
    <w:rsid w:val="00B7066D"/>
    <w:rsid w:val="00B74303"/>
    <w:rsid w:val="00B75DA7"/>
    <w:rsid w:val="00B765EC"/>
    <w:rsid w:val="00B835CE"/>
    <w:rsid w:val="00B8382A"/>
    <w:rsid w:val="00B858E8"/>
    <w:rsid w:val="00B904B7"/>
    <w:rsid w:val="00B93939"/>
    <w:rsid w:val="00B95F52"/>
    <w:rsid w:val="00B965A9"/>
    <w:rsid w:val="00B97433"/>
    <w:rsid w:val="00BA761B"/>
    <w:rsid w:val="00BB38C5"/>
    <w:rsid w:val="00BB51DF"/>
    <w:rsid w:val="00BB5FE9"/>
    <w:rsid w:val="00BC11DF"/>
    <w:rsid w:val="00BC25C6"/>
    <w:rsid w:val="00BD186E"/>
    <w:rsid w:val="00BD38D8"/>
    <w:rsid w:val="00BD75C3"/>
    <w:rsid w:val="00BE255B"/>
    <w:rsid w:val="00BE3922"/>
    <w:rsid w:val="00BE7CAA"/>
    <w:rsid w:val="00BF1FE7"/>
    <w:rsid w:val="00C0038E"/>
    <w:rsid w:val="00C011DD"/>
    <w:rsid w:val="00C0184E"/>
    <w:rsid w:val="00C03CE6"/>
    <w:rsid w:val="00C06619"/>
    <w:rsid w:val="00C074E7"/>
    <w:rsid w:val="00C12A76"/>
    <w:rsid w:val="00C16A08"/>
    <w:rsid w:val="00C176F9"/>
    <w:rsid w:val="00C255D4"/>
    <w:rsid w:val="00C25BFB"/>
    <w:rsid w:val="00C3102F"/>
    <w:rsid w:val="00C35E30"/>
    <w:rsid w:val="00C37639"/>
    <w:rsid w:val="00C42F25"/>
    <w:rsid w:val="00C43486"/>
    <w:rsid w:val="00C4642E"/>
    <w:rsid w:val="00C504F8"/>
    <w:rsid w:val="00C514ED"/>
    <w:rsid w:val="00C55CD2"/>
    <w:rsid w:val="00C55E59"/>
    <w:rsid w:val="00C570C7"/>
    <w:rsid w:val="00C579C2"/>
    <w:rsid w:val="00C57BDC"/>
    <w:rsid w:val="00C57FA2"/>
    <w:rsid w:val="00C606A6"/>
    <w:rsid w:val="00C62774"/>
    <w:rsid w:val="00C654DB"/>
    <w:rsid w:val="00C700FE"/>
    <w:rsid w:val="00C73152"/>
    <w:rsid w:val="00C74EBA"/>
    <w:rsid w:val="00C76850"/>
    <w:rsid w:val="00C809F1"/>
    <w:rsid w:val="00C81618"/>
    <w:rsid w:val="00C85EC7"/>
    <w:rsid w:val="00C90E95"/>
    <w:rsid w:val="00C913EC"/>
    <w:rsid w:val="00C94EDE"/>
    <w:rsid w:val="00C96F14"/>
    <w:rsid w:val="00CA3D6D"/>
    <w:rsid w:val="00CA5B7E"/>
    <w:rsid w:val="00CA742B"/>
    <w:rsid w:val="00CB23E6"/>
    <w:rsid w:val="00CB2699"/>
    <w:rsid w:val="00CC26E1"/>
    <w:rsid w:val="00CC3795"/>
    <w:rsid w:val="00CC3FF8"/>
    <w:rsid w:val="00CC4AB7"/>
    <w:rsid w:val="00CC51FA"/>
    <w:rsid w:val="00CC6ACA"/>
    <w:rsid w:val="00CC6F06"/>
    <w:rsid w:val="00CD0545"/>
    <w:rsid w:val="00CD50EA"/>
    <w:rsid w:val="00CD63AB"/>
    <w:rsid w:val="00CE50D5"/>
    <w:rsid w:val="00CE5B94"/>
    <w:rsid w:val="00CE6A6B"/>
    <w:rsid w:val="00CE776F"/>
    <w:rsid w:val="00CF28A3"/>
    <w:rsid w:val="00CF5A68"/>
    <w:rsid w:val="00CF5C81"/>
    <w:rsid w:val="00CF6B50"/>
    <w:rsid w:val="00CF7449"/>
    <w:rsid w:val="00CF74EE"/>
    <w:rsid w:val="00D03D5F"/>
    <w:rsid w:val="00D04716"/>
    <w:rsid w:val="00D07016"/>
    <w:rsid w:val="00D12ECE"/>
    <w:rsid w:val="00D13C45"/>
    <w:rsid w:val="00D2678D"/>
    <w:rsid w:val="00D26AC8"/>
    <w:rsid w:val="00D27117"/>
    <w:rsid w:val="00D27201"/>
    <w:rsid w:val="00D27582"/>
    <w:rsid w:val="00D32B25"/>
    <w:rsid w:val="00D332D6"/>
    <w:rsid w:val="00D34759"/>
    <w:rsid w:val="00D36770"/>
    <w:rsid w:val="00D401DE"/>
    <w:rsid w:val="00D414BF"/>
    <w:rsid w:val="00D45A6F"/>
    <w:rsid w:val="00D5134E"/>
    <w:rsid w:val="00D51E42"/>
    <w:rsid w:val="00D5434E"/>
    <w:rsid w:val="00D547B0"/>
    <w:rsid w:val="00D61573"/>
    <w:rsid w:val="00D61FE4"/>
    <w:rsid w:val="00D62E25"/>
    <w:rsid w:val="00D65303"/>
    <w:rsid w:val="00D66F61"/>
    <w:rsid w:val="00D66FAD"/>
    <w:rsid w:val="00D73031"/>
    <w:rsid w:val="00D77A6C"/>
    <w:rsid w:val="00D80B6F"/>
    <w:rsid w:val="00D81502"/>
    <w:rsid w:val="00D81FD2"/>
    <w:rsid w:val="00D82EDD"/>
    <w:rsid w:val="00D87304"/>
    <w:rsid w:val="00D905F0"/>
    <w:rsid w:val="00D91E6B"/>
    <w:rsid w:val="00D9383F"/>
    <w:rsid w:val="00D940EB"/>
    <w:rsid w:val="00D96429"/>
    <w:rsid w:val="00D96A56"/>
    <w:rsid w:val="00D97553"/>
    <w:rsid w:val="00D97821"/>
    <w:rsid w:val="00DA391F"/>
    <w:rsid w:val="00DA5D56"/>
    <w:rsid w:val="00DB0008"/>
    <w:rsid w:val="00DB0873"/>
    <w:rsid w:val="00DB1DD2"/>
    <w:rsid w:val="00DB3DFB"/>
    <w:rsid w:val="00DB60C3"/>
    <w:rsid w:val="00DC0C00"/>
    <w:rsid w:val="00DC3BD6"/>
    <w:rsid w:val="00DC44D8"/>
    <w:rsid w:val="00DC5A53"/>
    <w:rsid w:val="00DC5A58"/>
    <w:rsid w:val="00DC706B"/>
    <w:rsid w:val="00DD5D54"/>
    <w:rsid w:val="00DD666C"/>
    <w:rsid w:val="00DE26FB"/>
    <w:rsid w:val="00DE2FFD"/>
    <w:rsid w:val="00DE3CC7"/>
    <w:rsid w:val="00DF62C6"/>
    <w:rsid w:val="00E003E1"/>
    <w:rsid w:val="00E05887"/>
    <w:rsid w:val="00E06776"/>
    <w:rsid w:val="00E14C2D"/>
    <w:rsid w:val="00E212A3"/>
    <w:rsid w:val="00E216B2"/>
    <w:rsid w:val="00E21A56"/>
    <w:rsid w:val="00E236F1"/>
    <w:rsid w:val="00E2541A"/>
    <w:rsid w:val="00E27507"/>
    <w:rsid w:val="00E31596"/>
    <w:rsid w:val="00E37153"/>
    <w:rsid w:val="00E400D0"/>
    <w:rsid w:val="00E40C9F"/>
    <w:rsid w:val="00E43B72"/>
    <w:rsid w:val="00E4486E"/>
    <w:rsid w:val="00E45268"/>
    <w:rsid w:val="00E45B5E"/>
    <w:rsid w:val="00E527DA"/>
    <w:rsid w:val="00E53B1D"/>
    <w:rsid w:val="00E543EF"/>
    <w:rsid w:val="00E57C6D"/>
    <w:rsid w:val="00E60B75"/>
    <w:rsid w:val="00E6796C"/>
    <w:rsid w:val="00E76906"/>
    <w:rsid w:val="00E80252"/>
    <w:rsid w:val="00E802DF"/>
    <w:rsid w:val="00E80B48"/>
    <w:rsid w:val="00E81BDF"/>
    <w:rsid w:val="00E8418C"/>
    <w:rsid w:val="00E87C02"/>
    <w:rsid w:val="00E909C7"/>
    <w:rsid w:val="00E9349B"/>
    <w:rsid w:val="00EA42DB"/>
    <w:rsid w:val="00EA43E8"/>
    <w:rsid w:val="00EA4F80"/>
    <w:rsid w:val="00EA6CD0"/>
    <w:rsid w:val="00EA710C"/>
    <w:rsid w:val="00EB194F"/>
    <w:rsid w:val="00EB2737"/>
    <w:rsid w:val="00EC040F"/>
    <w:rsid w:val="00EC09D0"/>
    <w:rsid w:val="00EC3204"/>
    <w:rsid w:val="00EC37A4"/>
    <w:rsid w:val="00EC3AEF"/>
    <w:rsid w:val="00EC6415"/>
    <w:rsid w:val="00EC7659"/>
    <w:rsid w:val="00ED05D8"/>
    <w:rsid w:val="00ED065E"/>
    <w:rsid w:val="00ED4055"/>
    <w:rsid w:val="00ED5BF8"/>
    <w:rsid w:val="00EE059A"/>
    <w:rsid w:val="00EE20ED"/>
    <w:rsid w:val="00EE6158"/>
    <w:rsid w:val="00EE76DC"/>
    <w:rsid w:val="00EE7BD2"/>
    <w:rsid w:val="00EF3652"/>
    <w:rsid w:val="00EF47CF"/>
    <w:rsid w:val="00EF4AD1"/>
    <w:rsid w:val="00EF5192"/>
    <w:rsid w:val="00EF5551"/>
    <w:rsid w:val="00EF5762"/>
    <w:rsid w:val="00EF6168"/>
    <w:rsid w:val="00F06369"/>
    <w:rsid w:val="00F11B31"/>
    <w:rsid w:val="00F1276C"/>
    <w:rsid w:val="00F131A7"/>
    <w:rsid w:val="00F17C3F"/>
    <w:rsid w:val="00F17D7F"/>
    <w:rsid w:val="00F26D83"/>
    <w:rsid w:val="00F26F60"/>
    <w:rsid w:val="00F27CE8"/>
    <w:rsid w:val="00F3347F"/>
    <w:rsid w:val="00F41E69"/>
    <w:rsid w:val="00F44A04"/>
    <w:rsid w:val="00F4518C"/>
    <w:rsid w:val="00F4588F"/>
    <w:rsid w:val="00F51DB6"/>
    <w:rsid w:val="00F532DB"/>
    <w:rsid w:val="00F64B15"/>
    <w:rsid w:val="00F745D5"/>
    <w:rsid w:val="00F7538D"/>
    <w:rsid w:val="00F75DD3"/>
    <w:rsid w:val="00F760D8"/>
    <w:rsid w:val="00F777C7"/>
    <w:rsid w:val="00F806DF"/>
    <w:rsid w:val="00F8080A"/>
    <w:rsid w:val="00F82E66"/>
    <w:rsid w:val="00F83D32"/>
    <w:rsid w:val="00F83F80"/>
    <w:rsid w:val="00F846C0"/>
    <w:rsid w:val="00F8690B"/>
    <w:rsid w:val="00F901C7"/>
    <w:rsid w:val="00F9052E"/>
    <w:rsid w:val="00F9344F"/>
    <w:rsid w:val="00F94A56"/>
    <w:rsid w:val="00F96273"/>
    <w:rsid w:val="00F978BA"/>
    <w:rsid w:val="00F97A51"/>
    <w:rsid w:val="00FA2991"/>
    <w:rsid w:val="00FA3669"/>
    <w:rsid w:val="00FA3889"/>
    <w:rsid w:val="00FA4681"/>
    <w:rsid w:val="00FA5C4C"/>
    <w:rsid w:val="00FB02AA"/>
    <w:rsid w:val="00FB560C"/>
    <w:rsid w:val="00FB5B18"/>
    <w:rsid w:val="00FC0214"/>
    <w:rsid w:val="00FC36E8"/>
    <w:rsid w:val="00FC3D0B"/>
    <w:rsid w:val="00FD025B"/>
    <w:rsid w:val="00FD6507"/>
    <w:rsid w:val="00FD6C83"/>
    <w:rsid w:val="00FD751D"/>
    <w:rsid w:val="00FE3D3B"/>
    <w:rsid w:val="00FE5CE2"/>
    <w:rsid w:val="00FF098F"/>
    <w:rsid w:val="00FF220A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F52"/>
  </w:style>
  <w:style w:type="paragraph" w:styleId="Titolo1">
    <w:name w:val="heading 1"/>
    <w:basedOn w:val="Normale"/>
    <w:next w:val="Normale"/>
    <w:link w:val="Titolo1Carattere"/>
    <w:uiPriority w:val="9"/>
    <w:qFormat/>
    <w:rsid w:val="00032639"/>
    <w:pPr>
      <w:keepNext/>
      <w:spacing w:before="240" w:after="72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2639"/>
    <w:pPr>
      <w:keepNext/>
      <w:spacing w:before="240" w:after="240"/>
      <w:outlineLvl w:val="1"/>
    </w:pPr>
    <w:rPr>
      <w:rFonts w:eastAsiaTheme="majorEastAsia" w:cstheme="majorBidi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C6ACA"/>
    <w:pPr>
      <w:keepNext/>
      <w:spacing w:before="240" w:after="240"/>
      <w:outlineLvl w:val="2"/>
    </w:pPr>
    <w:rPr>
      <w:rFonts w:eastAsiaTheme="majorEastAsia" w:cstheme="majorBidi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6ACA"/>
    <w:pPr>
      <w:keepNext/>
      <w:spacing w:before="240" w:after="240"/>
      <w:ind w:left="425"/>
      <w:outlineLvl w:val="3"/>
    </w:pPr>
    <w:rPr>
      <w:rFonts w:eastAsiaTheme="minorEastAsia" w:cstheme="minorBidi"/>
      <w:b/>
      <w:bCs/>
      <w:i/>
      <w:sz w:val="24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263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2639"/>
    <w:rPr>
      <w:rFonts w:eastAsiaTheme="majorEastAsia" w:cstheme="majorBidi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C6ACA"/>
    <w:rPr>
      <w:rFonts w:eastAsiaTheme="majorEastAsia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6ACA"/>
    <w:rPr>
      <w:rFonts w:eastAsiaTheme="minorEastAsia" w:cstheme="minorBidi"/>
      <w:b/>
      <w:bCs/>
      <w:i/>
      <w:sz w:val="24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508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3E7"/>
  </w:style>
  <w:style w:type="paragraph" w:styleId="Pidipagina">
    <w:name w:val="footer"/>
    <w:basedOn w:val="Normale"/>
    <w:link w:val="Pidipagina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3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7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4892"/>
    <w:rPr>
      <w:color w:val="80008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C00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054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9503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66878"/>
    <w:pPr>
      <w:spacing w:after="100"/>
      <w:ind w:left="400"/>
    </w:pPr>
  </w:style>
  <w:style w:type="paragraph" w:customStyle="1" w:styleId="Textbody">
    <w:name w:val="Text body"/>
    <w:basedOn w:val="Normale"/>
    <w:rsid w:val="006214CC"/>
    <w:pPr>
      <w:widowControl w:val="0"/>
      <w:suppressAutoHyphens/>
      <w:autoSpaceDN w:val="0"/>
      <w:spacing w:after="120" w:line="454" w:lineRule="exact"/>
    </w:pPr>
    <w:rPr>
      <w:rFonts w:eastAsia="SimSun" w:cs="Lucida Sans"/>
      <w:kern w:val="3"/>
      <w:sz w:val="28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DA3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F52"/>
  </w:style>
  <w:style w:type="paragraph" w:styleId="Titolo1">
    <w:name w:val="heading 1"/>
    <w:basedOn w:val="Normale"/>
    <w:next w:val="Normale"/>
    <w:link w:val="Titolo1Carattere"/>
    <w:uiPriority w:val="9"/>
    <w:qFormat/>
    <w:rsid w:val="00032639"/>
    <w:pPr>
      <w:keepNext/>
      <w:spacing w:before="240" w:after="72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2639"/>
    <w:pPr>
      <w:keepNext/>
      <w:spacing w:before="240" w:after="240"/>
      <w:outlineLvl w:val="1"/>
    </w:pPr>
    <w:rPr>
      <w:rFonts w:eastAsiaTheme="majorEastAsia" w:cstheme="majorBidi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C6ACA"/>
    <w:pPr>
      <w:keepNext/>
      <w:spacing w:before="240" w:after="240"/>
      <w:outlineLvl w:val="2"/>
    </w:pPr>
    <w:rPr>
      <w:rFonts w:eastAsiaTheme="majorEastAsia" w:cstheme="majorBidi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6ACA"/>
    <w:pPr>
      <w:keepNext/>
      <w:spacing w:before="240" w:after="240"/>
      <w:ind w:left="425"/>
      <w:outlineLvl w:val="3"/>
    </w:pPr>
    <w:rPr>
      <w:rFonts w:eastAsiaTheme="minorEastAsia" w:cstheme="minorBidi"/>
      <w:b/>
      <w:bCs/>
      <w:i/>
      <w:sz w:val="24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263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2639"/>
    <w:rPr>
      <w:rFonts w:eastAsiaTheme="majorEastAsia" w:cstheme="majorBidi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C6ACA"/>
    <w:rPr>
      <w:rFonts w:eastAsiaTheme="majorEastAsia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6ACA"/>
    <w:rPr>
      <w:rFonts w:eastAsiaTheme="minorEastAsia" w:cstheme="minorBidi"/>
      <w:b/>
      <w:bCs/>
      <w:i/>
      <w:sz w:val="24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508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3E7"/>
  </w:style>
  <w:style w:type="paragraph" w:styleId="Pidipagina">
    <w:name w:val="footer"/>
    <w:basedOn w:val="Normale"/>
    <w:link w:val="Pidipagina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3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7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4892"/>
    <w:rPr>
      <w:color w:val="80008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C00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054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9503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66878"/>
    <w:pPr>
      <w:spacing w:after="100"/>
      <w:ind w:left="400"/>
    </w:pPr>
  </w:style>
  <w:style w:type="paragraph" w:customStyle="1" w:styleId="Textbody">
    <w:name w:val="Text body"/>
    <w:basedOn w:val="Normale"/>
    <w:rsid w:val="006214CC"/>
    <w:pPr>
      <w:widowControl w:val="0"/>
      <w:suppressAutoHyphens/>
      <w:autoSpaceDN w:val="0"/>
      <w:spacing w:after="120" w:line="454" w:lineRule="exact"/>
    </w:pPr>
    <w:rPr>
      <w:rFonts w:eastAsia="SimSun" w:cs="Lucida Sans"/>
      <w:kern w:val="3"/>
      <w:sz w:val="28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DA3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C29F-F9F5-4FE8-8A1B-A821858E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1</TotalTime>
  <Pages>8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ito</dc:creator>
  <cp:lastModifiedBy>Deperito</cp:lastModifiedBy>
  <cp:revision>45</cp:revision>
  <dcterms:created xsi:type="dcterms:W3CDTF">2015-12-23T12:50:00Z</dcterms:created>
  <dcterms:modified xsi:type="dcterms:W3CDTF">2016-01-02T16:17:00Z</dcterms:modified>
</cp:coreProperties>
</file>